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D63F5" w14:textId="77777777" w:rsidR="00A408EB" w:rsidRDefault="00A408EB" w:rsidP="00A408EB">
      <w:pPr>
        <w:pStyle w:val="Arial10Lihavoitu"/>
      </w:pPr>
    </w:p>
    <w:p w14:paraId="7D507196" w14:textId="77777777" w:rsidR="00C620D4" w:rsidRDefault="000F5883" w:rsidP="00080401">
      <w:pPr>
        <w:pStyle w:val="Arial12lihavoituCAPSLOCK"/>
      </w:pPr>
      <w:r>
        <w:t xml:space="preserve">Application to enter PROFESSIONAL WASTE TRANSPORT in the waste management register – </w:t>
      </w:r>
    </w:p>
    <w:p w14:paraId="1222818E" w14:textId="77777777" w:rsidR="00080401" w:rsidRDefault="000F5883" w:rsidP="00080401">
      <w:pPr>
        <w:pStyle w:val="Arial12lihavoituCAPSLOCK"/>
        <w:rPr>
          <w:color w:val="FF0000"/>
        </w:rPr>
      </w:pPr>
      <w:r>
        <w:t>mutual recognition (EU/EEA countries)</w:t>
      </w:r>
    </w:p>
    <w:p w14:paraId="50D0D404" w14:textId="77777777" w:rsidR="00975142" w:rsidRPr="00975142" w:rsidRDefault="00975142" w:rsidP="00080401">
      <w:pPr>
        <w:pStyle w:val="Arial12lihavoituCAPSLOCK"/>
        <w:rPr>
          <w:color w:val="FF0000"/>
        </w:rPr>
      </w:pPr>
    </w:p>
    <w:p w14:paraId="76627677" w14:textId="77777777" w:rsidR="00A408EB" w:rsidRDefault="000F5883" w:rsidP="00080401">
      <w:pPr>
        <w:pStyle w:val="Arial10Lihavoitu"/>
      </w:pPr>
      <w:r>
        <w:t>Waste Act (646/2011), section 95</w:t>
      </w:r>
      <w:r w:rsidR="00E340F9">
        <w:t xml:space="preserve"> </w:t>
      </w:r>
      <w:r>
        <w:t>a</w:t>
      </w:r>
      <w:r w:rsidR="00E340F9">
        <w:t xml:space="preserve"> </w:t>
      </w:r>
      <w:r>
        <w:t xml:space="preserve"> </w:t>
      </w:r>
    </w:p>
    <w:p w14:paraId="3A67AB57" w14:textId="77777777" w:rsidR="005A3444" w:rsidRDefault="005A3444" w:rsidP="005A3444">
      <w:pPr>
        <w:pStyle w:val="Arial10Lihavoitu"/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348"/>
      </w:tblGrid>
      <w:tr w:rsidR="000F5883" w14:paraId="45D895B5" w14:textId="77777777" w:rsidTr="007D1491">
        <w:trPr>
          <w:trHeight w:hRule="exact" w:val="567"/>
        </w:trPr>
        <w:tc>
          <w:tcPr>
            <w:tcW w:w="10348" w:type="dxa"/>
          </w:tcPr>
          <w:p w14:paraId="3625090A" w14:textId="5E5897A1" w:rsidR="005A3444" w:rsidRPr="00031142" w:rsidRDefault="00E33C7B" w:rsidP="005666E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 w:rsidR="000F5883">
              <w:t xml:space="preserve"> New activity</w:t>
            </w:r>
            <w:r w:rsidR="000F5883">
              <w:tab/>
            </w:r>
            <w:r w:rsidR="000F5883"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 w:rsidR="000F5883">
              <w:t xml:space="preserve"> Verifying information</w:t>
            </w:r>
            <w:r w:rsidR="000F5883"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 w:rsidR="000F5883">
              <w:t xml:space="preserve"> Cessation of activity</w:t>
            </w:r>
          </w:p>
        </w:tc>
      </w:tr>
    </w:tbl>
    <w:p w14:paraId="20F408C3" w14:textId="77777777" w:rsidR="00D51B84" w:rsidRDefault="000F5883" w:rsidP="00A408EB">
      <w:pPr>
        <w:pStyle w:val="Arial10Lihavoitu"/>
      </w:pPr>
      <w:r>
        <w:t>1. Operator details</w:t>
      </w:r>
      <w:bookmarkStart w:id="0" w:name="OLE_LINK1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449"/>
        <w:gridCol w:w="3356"/>
        <w:gridCol w:w="3543"/>
      </w:tblGrid>
      <w:tr w:rsidR="000F5883" w14:paraId="7F1DFFFD" w14:textId="77777777" w:rsidTr="007D1491">
        <w:trPr>
          <w:trHeight w:hRule="exact" w:val="573"/>
        </w:trPr>
        <w:tc>
          <w:tcPr>
            <w:tcW w:w="6805" w:type="dxa"/>
            <w:gridSpan w:val="2"/>
          </w:tcPr>
          <w:p w14:paraId="4D00E9AB" w14:textId="77777777" w:rsidR="000B3F8D" w:rsidRPr="00080401" w:rsidRDefault="000F5883" w:rsidP="00080401">
            <w:pPr>
              <w:pStyle w:val="Arial9"/>
            </w:pPr>
            <w:r>
              <w:t>Operator name</w:t>
            </w:r>
          </w:p>
          <w:bookmarkStart w:id="1" w:name="Teksti108"/>
          <w:bookmarkStart w:id="2" w:name="Teksti143"/>
          <w:p w14:paraId="3711343E" w14:textId="77777777" w:rsidR="000B3F8D" w:rsidRPr="00080401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1"/>
        <w:bookmarkEnd w:id="2"/>
        <w:tc>
          <w:tcPr>
            <w:tcW w:w="3543" w:type="dxa"/>
          </w:tcPr>
          <w:p w14:paraId="2A0DF050" w14:textId="77777777" w:rsidR="000B3F8D" w:rsidRPr="003C2D0D" w:rsidRDefault="006F7F58" w:rsidP="000B3F8D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VAT-number</w:t>
            </w:r>
            <w:r w:rsidR="000F5883">
              <w:rPr>
                <w:color w:val="000000"/>
              </w:rPr>
              <w:t xml:space="preserve"> </w:t>
            </w:r>
          </w:p>
          <w:p w14:paraId="73C8F2F8" w14:textId="4A1E0A28" w:rsidR="000B3F8D" w:rsidRPr="00080401" w:rsidRDefault="00193D40" w:rsidP="00940BB5">
            <w:pPr>
              <w:pStyle w:val="Lomakekentta"/>
            </w:pPr>
            <w:r w:rsidRPr="00193D40">
              <w:fldChar w:fldCharType="begin" w:fldLock="1">
                <w:ffData>
                  <w:name w:val="Teksti189"/>
                  <w:enabled/>
                  <w:calcOnExit w:val="0"/>
                  <w:textInput/>
                </w:ffData>
              </w:fldChar>
            </w:r>
            <w:r w:rsidRPr="00193D40">
              <w:instrText xml:space="preserve"> FORMTEXT </w:instrText>
            </w:r>
            <w:r w:rsidRPr="00193D40">
              <w:fldChar w:fldCharType="separate"/>
            </w:r>
            <w:r w:rsidRPr="00193D40">
              <w:t> </w:t>
            </w:r>
            <w:r w:rsidRPr="00193D40">
              <w:t> </w:t>
            </w:r>
            <w:r w:rsidRPr="00193D40">
              <w:t> </w:t>
            </w:r>
            <w:r w:rsidRPr="00193D40">
              <w:t> </w:t>
            </w:r>
            <w:r w:rsidRPr="00193D40">
              <w:t> </w:t>
            </w:r>
            <w:r w:rsidRPr="00193D40">
              <w:fldChar w:fldCharType="end"/>
            </w:r>
          </w:p>
        </w:tc>
      </w:tr>
      <w:tr w:rsidR="000F5883" w14:paraId="1E7CFA02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3CF27C54" w14:textId="77777777" w:rsidR="008157F4" w:rsidRDefault="000F5883" w:rsidP="00080401">
            <w:pPr>
              <w:pStyle w:val="Arial9"/>
            </w:pPr>
            <w:r>
              <w:t>Postal address</w:t>
            </w:r>
          </w:p>
          <w:p w14:paraId="3D988040" w14:textId="77777777" w:rsidR="008157F4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3" w:name="Teksti14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bookmarkEnd w:id="0"/>
      <w:tr w:rsidR="000F5883" w14:paraId="343F252A" w14:textId="77777777" w:rsidTr="007D1491">
        <w:trPr>
          <w:trHeight w:hRule="exact" w:val="573"/>
        </w:trPr>
        <w:tc>
          <w:tcPr>
            <w:tcW w:w="3449" w:type="dxa"/>
          </w:tcPr>
          <w:p w14:paraId="3B8FE1A3" w14:textId="77777777" w:rsidR="00A408EB" w:rsidRDefault="000F5883" w:rsidP="00A408EB">
            <w:pPr>
              <w:pStyle w:val="Arial9"/>
            </w:pPr>
            <w:r>
              <w:t>Postal code</w:t>
            </w:r>
          </w:p>
          <w:p w14:paraId="19D00BED" w14:textId="77777777" w:rsidR="00A408EB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4" w:name="Teksti1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6899" w:type="dxa"/>
            <w:gridSpan w:val="2"/>
          </w:tcPr>
          <w:p w14:paraId="5D66312D" w14:textId="77777777" w:rsidR="00A408EB" w:rsidRDefault="000F5883" w:rsidP="00A408EB">
            <w:pPr>
              <w:pStyle w:val="Arial9"/>
            </w:pPr>
            <w:r>
              <w:t>City/town</w:t>
            </w:r>
          </w:p>
          <w:p w14:paraId="34798063" w14:textId="77777777" w:rsidR="00A408EB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5" w:name="Teksti18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0F5883" w14:paraId="3487CC0B" w14:textId="77777777" w:rsidTr="007D1491">
        <w:trPr>
          <w:trHeight w:hRule="exact" w:val="573"/>
        </w:trPr>
        <w:tc>
          <w:tcPr>
            <w:tcW w:w="3449" w:type="dxa"/>
          </w:tcPr>
          <w:p w14:paraId="758195DE" w14:textId="77777777" w:rsidR="00193011" w:rsidRPr="00F63196" w:rsidRDefault="000F5883" w:rsidP="00193011">
            <w:pPr>
              <w:pStyle w:val="Arial9"/>
            </w:pPr>
            <w:r>
              <w:t xml:space="preserve">Telephone     </w:t>
            </w:r>
          </w:p>
          <w:p w14:paraId="075F6F25" w14:textId="77777777" w:rsidR="00A408EB" w:rsidRDefault="00193011" w:rsidP="00940BB5">
            <w:pPr>
              <w:pStyle w:val="Lomakekentta"/>
            </w:pPr>
            <w:r>
              <w:fldChar w:fldCharType="begin" w:fldLock="1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6" w:name="Teksti190"/>
            <w:r>
              <w:instrText xml:space="preserve"> FORMTEXT </w:instrText>
            </w:r>
            <w:r>
              <w:fldChar w:fldCharType="separate"/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>
              <w:fldChar w:fldCharType="end"/>
            </w:r>
            <w:bookmarkEnd w:id="6"/>
            <w:r w:rsidR="000F5883">
              <w:t xml:space="preserve">   </w:t>
            </w:r>
          </w:p>
        </w:tc>
        <w:tc>
          <w:tcPr>
            <w:tcW w:w="6899" w:type="dxa"/>
            <w:gridSpan w:val="2"/>
          </w:tcPr>
          <w:p w14:paraId="73379DE7" w14:textId="77777777" w:rsidR="00193011" w:rsidRPr="003C2D0D" w:rsidRDefault="000F5883" w:rsidP="00193011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 xml:space="preserve">Operator email address     </w:t>
            </w:r>
          </w:p>
          <w:p w14:paraId="37B1A15A" w14:textId="77777777" w:rsidR="00A408EB" w:rsidRDefault="00193011" w:rsidP="00940BB5">
            <w:pPr>
              <w:pStyle w:val="Lomakekentta"/>
            </w:pPr>
            <w:r>
              <w:fldChar w:fldCharType="begin" w:fldLock="1">
                <w:ffData>
                  <w:name w:val="Teksti1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>
              <w:fldChar w:fldCharType="end"/>
            </w:r>
            <w:r w:rsidR="000F5883">
              <w:t xml:space="preserve">   </w:t>
            </w:r>
          </w:p>
        </w:tc>
      </w:tr>
      <w:tr w:rsidR="000F5883" w14:paraId="069F4445" w14:textId="77777777" w:rsidTr="007D1491">
        <w:trPr>
          <w:trHeight w:hRule="exact" w:val="573"/>
        </w:trPr>
        <w:tc>
          <w:tcPr>
            <w:tcW w:w="3449" w:type="dxa"/>
          </w:tcPr>
          <w:p w14:paraId="58AB8D5F" w14:textId="77777777" w:rsidR="00193011" w:rsidRPr="00F63196" w:rsidRDefault="000F5883" w:rsidP="00193011">
            <w:pPr>
              <w:pStyle w:val="Arial9"/>
            </w:pPr>
            <w:r>
              <w:t>Domicile</w:t>
            </w:r>
          </w:p>
          <w:p w14:paraId="485B6B60" w14:textId="77777777" w:rsidR="0099275C" w:rsidRDefault="00193011" w:rsidP="00193011">
            <w:pPr>
              <w:pStyle w:val="Arial9"/>
            </w:pPr>
            <w:r>
              <w:fldChar w:fldCharType="begin" w:fldLock="1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7" w:name="Teksti191"/>
            <w:r>
              <w:instrText xml:space="preserve"> FORMTEXT </w:instrText>
            </w:r>
            <w:r>
              <w:fldChar w:fldCharType="separate"/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>
              <w:fldChar w:fldCharType="end"/>
            </w:r>
            <w:bookmarkEnd w:id="7"/>
          </w:p>
        </w:tc>
        <w:tc>
          <w:tcPr>
            <w:tcW w:w="6899" w:type="dxa"/>
            <w:gridSpan w:val="2"/>
          </w:tcPr>
          <w:p w14:paraId="763310FF" w14:textId="77777777" w:rsidR="00F53956" w:rsidRPr="00F63196" w:rsidRDefault="000F5883" w:rsidP="00F53956">
            <w:pPr>
              <w:pStyle w:val="Arial9"/>
            </w:pPr>
            <w:r>
              <w:t>Country</w:t>
            </w:r>
          </w:p>
          <w:p w14:paraId="201FFFA6" w14:textId="77777777" w:rsidR="0099275C" w:rsidRDefault="00F53956" w:rsidP="00F53956">
            <w:pPr>
              <w:pStyle w:val="Arial9"/>
            </w:pPr>
            <w:r>
              <w:fldChar w:fldCharType="begin" w:fldLock="1">
                <w:ffData>
                  <w:name w:val="Teksti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>
              <w:fldChar w:fldCharType="end"/>
            </w:r>
          </w:p>
        </w:tc>
      </w:tr>
      <w:tr w:rsidR="000F5883" w14:paraId="3295F201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270AD10D" w14:textId="77777777" w:rsidR="000B3F8D" w:rsidRDefault="000F5883" w:rsidP="00A408EB">
            <w:pPr>
              <w:pStyle w:val="Arial9"/>
            </w:pPr>
            <w:r>
              <w:t>Contact person</w:t>
            </w:r>
          </w:p>
          <w:p w14:paraId="6502AC39" w14:textId="77777777" w:rsidR="000B3F8D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8" w:name="Teksti19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0F5883" w14:paraId="533E8BD0" w14:textId="77777777" w:rsidTr="007D1491">
        <w:trPr>
          <w:trHeight w:hRule="exact" w:val="573"/>
        </w:trPr>
        <w:tc>
          <w:tcPr>
            <w:tcW w:w="3449" w:type="dxa"/>
          </w:tcPr>
          <w:p w14:paraId="3D71EE66" w14:textId="77777777" w:rsidR="000B3F8D" w:rsidRDefault="000F5883" w:rsidP="00A408EB">
            <w:pPr>
              <w:pStyle w:val="Arial9"/>
            </w:pPr>
            <w:r>
              <w:t>Telephone</w:t>
            </w:r>
          </w:p>
          <w:p w14:paraId="56D39752" w14:textId="77777777" w:rsidR="000B3F8D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9" w:name="Teksti19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6899" w:type="dxa"/>
            <w:gridSpan w:val="2"/>
          </w:tcPr>
          <w:p w14:paraId="0E60FD95" w14:textId="77777777" w:rsidR="000B3F8D" w:rsidRDefault="000F5883" w:rsidP="00A408EB">
            <w:pPr>
              <w:pStyle w:val="Arial9"/>
            </w:pPr>
            <w:r>
              <w:t>Contact person email address</w:t>
            </w:r>
          </w:p>
          <w:p w14:paraId="39ECF9F9" w14:textId="77777777" w:rsidR="000B3F8D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0" w:name="Teksti19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</w:tbl>
    <w:p w14:paraId="218699E8" w14:textId="77777777" w:rsidR="0099275C" w:rsidRPr="00F63196" w:rsidRDefault="000F5883" w:rsidP="0099275C">
      <w:pPr>
        <w:pStyle w:val="Arial10Lihavoitu"/>
      </w:pPr>
      <w:r>
        <w:t xml:space="preserve">2. Registering authority in the country of the operator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F5883" w14:paraId="7FC72E81" w14:textId="77777777" w:rsidTr="007D1491">
        <w:trPr>
          <w:trHeight w:hRule="exact" w:val="573"/>
        </w:trPr>
        <w:tc>
          <w:tcPr>
            <w:tcW w:w="6898" w:type="dxa"/>
            <w:gridSpan w:val="2"/>
          </w:tcPr>
          <w:p w14:paraId="43CB2FF9" w14:textId="77777777" w:rsidR="0099275C" w:rsidRPr="00F63196" w:rsidRDefault="000F5883" w:rsidP="004226DF">
            <w:pPr>
              <w:pStyle w:val="Arial9"/>
            </w:pPr>
            <w:r>
              <w:t>Name of registering authority</w:t>
            </w:r>
          </w:p>
          <w:p w14:paraId="64FC435D" w14:textId="77777777" w:rsidR="0099275C" w:rsidRPr="00F63196" w:rsidRDefault="000F5883" w:rsidP="00940BB5">
            <w:pPr>
              <w:pStyle w:val="Lomakekentta"/>
            </w:pPr>
            <w:r w:rsidRPr="00F63196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</w:p>
        </w:tc>
        <w:tc>
          <w:tcPr>
            <w:tcW w:w="3450" w:type="dxa"/>
          </w:tcPr>
          <w:p w14:paraId="3CB133CE" w14:textId="77777777" w:rsidR="0099275C" w:rsidRPr="00F63196" w:rsidRDefault="000F5883" w:rsidP="004226DF">
            <w:pPr>
              <w:pStyle w:val="Arial9"/>
            </w:pPr>
            <w:r>
              <w:t>Country</w:t>
            </w:r>
          </w:p>
          <w:p w14:paraId="751D4AB0" w14:textId="77777777" w:rsidR="0099275C" w:rsidRPr="00F63196" w:rsidRDefault="000F5883" w:rsidP="00940BB5">
            <w:pPr>
              <w:pStyle w:val="Lomakekentta"/>
            </w:pPr>
            <w:r w:rsidRPr="00F63196">
              <w:fldChar w:fldCharType="begin" w:fldLock="1">
                <w:ffData>
                  <w:name w:val="Teksti192"/>
                  <w:enabled/>
                  <w:calcOnExit w:val="0"/>
                  <w:textInput/>
                </w:ffData>
              </w:fldChar>
            </w:r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</w:p>
        </w:tc>
      </w:tr>
      <w:tr w:rsidR="000F5883" w14:paraId="4298DAF1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175012B6" w14:textId="77777777" w:rsidR="0099275C" w:rsidRDefault="000F5883" w:rsidP="004226DF">
            <w:pPr>
              <w:pStyle w:val="Arial9"/>
            </w:pPr>
            <w:r>
              <w:t>Postal address</w:t>
            </w:r>
          </w:p>
          <w:p w14:paraId="75EA8FBA" w14:textId="77777777" w:rsidR="0099275C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784BCF0A" w14:textId="77777777" w:rsidTr="007D1491">
        <w:trPr>
          <w:trHeight w:hRule="exact" w:val="573"/>
        </w:trPr>
        <w:tc>
          <w:tcPr>
            <w:tcW w:w="3449" w:type="dxa"/>
          </w:tcPr>
          <w:p w14:paraId="7D141980" w14:textId="77777777" w:rsidR="0099275C" w:rsidRDefault="000F5883" w:rsidP="004226DF">
            <w:pPr>
              <w:pStyle w:val="Arial9"/>
            </w:pPr>
            <w:r>
              <w:t>Postal code</w:t>
            </w:r>
          </w:p>
          <w:p w14:paraId="07234E6C" w14:textId="77777777" w:rsidR="0099275C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99" w:type="dxa"/>
            <w:gridSpan w:val="2"/>
          </w:tcPr>
          <w:p w14:paraId="70842FB7" w14:textId="77777777" w:rsidR="0099275C" w:rsidRDefault="000F5883" w:rsidP="004226DF">
            <w:pPr>
              <w:pStyle w:val="Arial9"/>
            </w:pPr>
            <w:r>
              <w:t>City/town</w:t>
            </w:r>
          </w:p>
          <w:p w14:paraId="1A277F50" w14:textId="77777777" w:rsidR="0099275C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4B5AD599" w14:textId="77777777" w:rsidTr="007D1491">
        <w:trPr>
          <w:trHeight w:hRule="exact" w:val="573"/>
        </w:trPr>
        <w:tc>
          <w:tcPr>
            <w:tcW w:w="3449" w:type="dxa"/>
          </w:tcPr>
          <w:p w14:paraId="0F52AE91" w14:textId="77777777" w:rsidR="0099275C" w:rsidRDefault="000F5883" w:rsidP="004226DF">
            <w:pPr>
              <w:pStyle w:val="Arial9"/>
            </w:pPr>
            <w:r>
              <w:t>Telephone</w:t>
            </w:r>
          </w:p>
          <w:p w14:paraId="71FFB4EF" w14:textId="77777777" w:rsidR="0099275C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99" w:type="dxa"/>
            <w:gridSpan w:val="2"/>
          </w:tcPr>
          <w:p w14:paraId="79CD20DE" w14:textId="77777777" w:rsidR="0099275C" w:rsidRPr="003C2D0D" w:rsidRDefault="000F5883" w:rsidP="004226DF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  <w:p w14:paraId="4D72E227" w14:textId="77777777" w:rsidR="0099275C" w:rsidRPr="00F63196" w:rsidRDefault="000F5883" w:rsidP="00940BB5">
            <w:pPr>
              <w:pStyle w:val="Lomakekentta"/>
            </w:pPr>
            <w:r w:rsidRPr="00F63196">
              <w:fldChar w:fldCharType="begin" w:fldLock="1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</w:p>
        </w:tc>
      </w:tr>
      <w:tr w:rsidR="000F5883" w14:paraId="1B0308A5" w14:textId="77777777" w:rsidTr="007D1491">
        <w:trPr>
          <w:trHeight w:hRule="exact" w:val="573"/>
        </w:trPr>
        <w:tc>
          <w:tcPr>
            <w:tcW w:w="3449" w:type="dxa"/>
          </w:tcPr>
          <w:p w14:paraId="76C129D7" w14:textId="77777777" w:rsidR="00A07FF5" w:rsidRPr="003C2D0D" w:rsidRDefault="000F5883" w:rsidP="00A07FF5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Registration start date</w:t>
            </w:r>
          </w:p>
          <w:p w14:paraId="6B6F2672" w14:textId="77777777" w:rsidR="00A07FF5" w:rsidRDefault="000F5883" w:rsidP="00A07FF5">
            <w:pPr>
              <w:pStyle w:val="Arial9"/>
              <w:rPr>
                <w:color w:val="FF0000"/>
              </w:rPr>
            </w:pPr>
            <w:r>
              <w:fldChar w:fldCharType="begin" w:fldLock="1">
                <w:ffData>
                  <w:name w:val="Teksti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99" w:type="dxa"/>
            <w:gridSpan w:val="2"/>
          </w:tcPr>
          <w:p w14:paraId="2222E1AC" w14:textId="77777777" w:rsidR="00A07FF5" w:rsidRPr="003C2D0D" w:rsidRDefault="000F5883" w:rsidP="00A07FF5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Registration end date</w:t>
            </w:r>
          </w:p>
          <w:p w14:paraId="2F383982" w14:textId="77777777" w:rsidR="00A07FF5" w:rsidRPr="003C2D0D" w:rsidRDefault="000F5883" w:rsidP="00A07FF5">
            <w:pPr>
              <w:pStyle w:val="Arial9"/>
              <w:rPr>
                <w:color w:val="000000"/>
              </w:rPr>
            </w:pPr>
            <w:r w:rsidRPr="003C2D0D">
              <w:rPr>
                <w:color w:val="000000"/>
              </w:rPr>
              <w:fldChar w:fldCharType="begin" w:fldLock="1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3C2D0D">
              <w:rPr>
                <w:color w:val="000000"/>
              </w:rPr>
              <w:instrText xml:space="preserve"> FORMTEXT </w:instrText>
            </w:r>
            <w:r w:rsidRPr="003C2D0D">
              <w:rPr>
                <w:color w:val="000000"/>
              </w:rPr>
            </w:r>
            <w:r w:rsidRPr="003C2D0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3C2D0D">
              <w:rPr>
                <w:color w:val="000000"/>
              </w:rPr>
              <w:fldChar w:fldCharType="end"/>
            </w:r>
          </w:p>
        </w:tc>
      </w:tr>
    </w:tbl>
    <w:p w14:paraId="5E6F624E" w14:textId="77777777" w:rsidR="00CC356A" w:rsidRDefault="00E340F9" w:rsidP="00CC356A">
      <w:pPr>
        <w:pStyle w:val="Arial10Lihavoitu"/>
      </w:pPr>
      <w:r>
        <w:t>3</w:t>
      </w:r>
      <w:r w:rsidR="000F5883">
        <w:t>. Invoicing details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F5883" w14:paraId="1672C215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721B254C" w14:textId="77777777" w:rsidR="00CC356A" w:rsidRPr="00F63196" w:rsidRDefault="000F5883" w:rsidP="00CC356A">
            <w:pPr>
              <w:pStyle w:val="Arial9"/>
            </w:pPr>
            <w:r w:rsidRPr="00F6319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96">
              <w:instrText xml:space="preserve"> </w:instrText>
            </w:r>
            <w:bookmarkStart w:id="11" w:name="Valinta1"/>
            <w:r w:rsidRPr="00F63196">
              <w:instrText xml:space="preserve">FORMCHECKBOX </w:instrText>
            </w:r>
            <w:r w:rsidR="003944D1">
              <w:fldChar w:fldCharType="separate"/>
            </w:r>
            <w:r w:rsidRPr="00F63196">
              <w:fldChar w:fldCharType="end"/>
            </w:r>
            <w:bookmarkEnd w:id="11"/>
            <w:r>
              <w:t xml:space="preserve"> E-invoice</w:t>
            </w:r>
          </w:p>
        </w:tc>
      </w:tr>
      <w:tr w:rsidR="000F5883" w14:paraId="06CDB3DA" w14:textId="77777777" w:rsidTr="007D1491">
        <w:trPr>
          <w:trHeight w:hRule="exact" w:val="573"/>
        </w:trPr>
        <w:tc>
          <w:tcPr>
            <w:tcW w:w="3449" w:type="dxa"/>
          </w:tcPr>
          <w:p w14:paraId="4B8C61A4" w14:textId="77777777" w:rsidR="00CC356A" w:rsidRPr="00F63196" w:rsidRDefault="000F5883" w:rsidP="00DB1B8D">
            <w:pPr>
              <w:pStyle w:val="Arial9"/>
            </w:pPr>
            <w:r>
              <w:t>E-invoice address</w:t>
            </w:r>
          </w:p>
          <w:p w14:paraId="638AAB64" w14:textId="77777777" w:rsidR="00CC356A" w:rsidRPr="00F63196" w:rsidRDefault="000F5883" w:rsidP="00940BB5">
            <w:pPr>
              <w:pStyle w:val="Lomakekentta"/>
            </w:pPr>
            <w:r w:rsidRPr="00F63196">
              <w:fldChar w:fldCharType="begin" w:fldLock="1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12" w:name="Teksti199"/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  <w:bookmarkEnd w:id="12"/>
          </w:p>
        </w:tc>
        <w:tc>
          <w:tcPr>
            <w:tcW w:w="3449" w:type="dxa"/>
          </w:tcPr>
          <w:p w14:paraId="59DDFADC" w14:textId="77777777" w:rsidR="00CC356A" w:rsidRPr="00F63196" w:rsidRDefault="000F5883" w:rsidP="00DB1B8D">
            <w:pPr>
              <w:pStyle w:val="Arial9"/>
            </w:pPr>
            <w:r>
              <w:t>EDI code</w:t>
            </w:r>
          </w:p>
          <w:p w14:paraId="33EDBA77" w14:textId="77777777" w:rsidR="00CC356A" w:rsidRPr="00F63196" w:rsidRDefault="000F5883" w:rsidP="00940BB5">
            <w:pPr>
              <w:pStyle w:val="Lomakekentta"/>
            </w:pPr>
            <w:r w:rsidRPr="00F63196">
              <w:fldChar w:fldCharType="begin" w:fldLock="1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3" w:name="Teksti200"/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  <w:bookmarkEnd w:id="13"/>
          </w:p>
        </w:tc>
        <w:tc>
          <w:tcPr>
            <w:tcW w:w="3450" w:type="dxa"/>
          </w:tcPr>
          <w:p w14:paraId="42173A53" w14:textId="77777777" w:rsidR="00CC356A" w:rsidRPr="00F63196" w:rsidRDefault="000F5883" w:rsidP="00DB1B8D">
            <w:pPr>
              <w:pStyle w:val="Arial9"/>
            </w:pPr>
            <w:r>
              <w:t>Operator ID</w:t>
            </w:r>
          </w:p>
          <w:p w14:paraId="10256CDA" w14:textId="77777777" w:rsidR="00CC356A" w:rsidRPr="00F63196" w:rsidRDefault="000F5883" w:rsidP="00940BB5">
            <w:pPr>
              <w:pStyle w:val="Lomakekentta"/>
            </w:pPr>
            <w:r w:rsidRPr="00F63196">
              <w:fldChar w:fldCharType="begin" w:fldLock="1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4" w:name="Teksti201"/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  <w:bookmarkEnd w:id="14"/>
          </w:p>
        </w:tc>
      </w:tr>
      <w:tr w:rsidR="000F5883" w14:paraId="7732F52E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1C795EB5" w14:textId="77777777" w:rsidR="00CC356A" w:rsidRPr="00F63196" w:rsidRDefault="000F5883" w:rsidP="00CC356A">
            <w:pPr>
              <w:pStyle w:val="Arial9"/>
            </w:pPr>
            <w:r w:rsidRPr="00F63196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196">
              <w:instrText xml:space="preserve"> FORMCHECKBOX </w:instrText>
            </w:r>
            <w:r w:rsidR="003944D1">
              <w:fldChar w:fldCharType="separate"/>
            </w:r>
            <w:r w:rsidRPr="00F63196">
              <w:fldChar w:fldCharType="end"/>
            </w:r>
            <w:r>
              <w:t xml:space="preserve"> Invoicing address</w:t>
            </w:r>
          </w:p>
        </w:tc>
      </w:tr>
      <w:tr w:rsidR="000F5883" w14:paraId="7A6A46E0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78F4E516" w14:textId="77777777" w:rsidR="00C92620" w:rsidRPr="00F63196" w:rsidRDefault="000F5883" w:rsidP="00C92620">
            <w:pPr>
              <w:pStyle w:val="Arial9"/>
            </w:pPr>
            <w:r>
              <w:t>Name of invoiced party</w:t>
            </w:r>
          </w:p>
          <w:p w14:paraId="6605751A" w14:textId="77777777" w:rsidR="00C92620" w:rsidRPr="00F63196" w:rsidRDefault="000F5883" w:rsidP="00C92620">
            <w:pPr>
              <w:pStyle w:val="Arial9"/>
            </w:pPr>
            <w:r w:rsidRPr="00F63196">
              <w:fldChar w:fldCharType="begin" w:fldLock="1">
                <w:ffData>
                  <w:name w:val="Teksti202"/>
                  <w:enabled/>
                  <w:calcOnExit w:val="0"/>
                  <w:textInput/>
                </w:ffData>
              </w:fldChar>
            </w:r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</w:p>
        </w:tc>
      </w:tr>
      <w:tr w:rsidR="000F5883" w14:paraId="46E5D69C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5A2DF6CF" w14:textId="77777777" w:rsidR="00CC356A" w:rsidRPr="00F63196" w:rsidRDefault="000F5883" w:rsidP="00DB1B8D">
            <w:pPr>
              <w:pStyle w:val="Arial9"/>
            </w:pPr>
            <w:r>
              <w:t>Invoicing postal address</w:t>
            </w:r>
          </w:p>
          <w:p w14:paraId="306251B8" w14:textId="77777777" w:rsidR="00CC356A" w:rsidRPr="00F63196" w:rsidRDefault="000F5883" w:rsidP="00940BB5">
            <w:pPr>
              <w:pStyle w:val="Lomakekentta"/>
            </w:pPr>
            <w:r w:rsidRPr="00F63196">
              <w:fldChar w:fldCharType="begin" w:fldLock="1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15" w:name="Teksti202"/>
            <w:r w:rsidRPr="00F63196">
              <w:instrText xml:space="preserve"> FORMTEXT </w:instrText>
            </w:r>
            <w:r w:rsidRPr="00F631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3196">
              <w:fldChar w:fldCharType="end"/>
            </w:r>
            <w:bookmarkEnd w:id="15"/>
          </w:p>
        </w:tc>
      </w:tr>
      <w:tr w:rsidR="000F5883" w14:paraId="179448DB" w14:textId="77777777" w:rsidTr="007D1491">
        <w:trPr>
          <w:trHeight w:hRule="exact" w:val="573"/>
        </w:trPr>
        <w:tc>
          <w:tcPr>
            <w:tcW w:w="3449" w:type="dxa"/>
          </w:tcPr>
          <w:p w14:paraId="7A67058C" w14:textId="77777777" w:rsidR="00CC356A" w:rsidRPr="00162230" w:rsidRDefault="000F5883" w:rsidP="00DB1B8D">
            <w:pPr>
              <w:pStyle w:val="Arial9"/>
            </w:pPr>
            <w:r>
              <w:t>Postal code</w:t>
            </w:r>
          </w:p>
          <w:p w14:paraId="5D4CB4C2" w14:textId="77777777" w:rsidR="00CC356A" w:rsidRPr="00162230" w:rsidRDefault="000F5883" w:rsidP="00940BB5">
            <w:pPr>
              <w:pStyle w:val="Lomakekentta"/>
            </w:pPr>
            <w:r w:rsidRPr="00162230">
              <w:fldChar w:fldCharType="begin" w:fldLock="1">
                <w:ffData>
                  <w:name w:val="Teksti203"/>
                  <w:enabled/>
                  <w:calcOnExit w:val="0"/>
                  <w:textInput/>
                </w:ffData>
              </w:fldChar>
            </w:r>
            <w:bookmarkStart w:id="16" w:name="Teksti203"/>
            <w:r w:rsidRPr="00162230">
              <w:instrText xml:space="preserve"> FORMTEXT </w:instrText>
            </w:r>
            <w:r w:rsidRPr="0016223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62230">
              <w:fldChar w:fldCharType="end"/>
            </w:r>
            <w:bookmarkEnd w:id="16"/>
          </w:p>
        </w:tc>
        <w:tc>
          <w:tcPr>
            <w:tcW w:w="6899" w:type="dxa"/>
            <w:gridSpan w:val="2"/>
          </w:tcPr>
          <w:p w14:paraId="62BF5BB4" w14:textId="77777777" w:rsidR="00CC356A" w:rsidRPr="00162230" w:rsidRDefault="000F5883" w:rsidP="00DB1B8D">
            <w:pPr>
              <w:pStyle w:val="Arial9"/>
            </w:pPr>
            <w:r>
              <w:t>City/town</w:t>
            </w:r>
          </w:p>
          <w:p w14:paraId="622DF170" w14:textId="77777777" w:rsidR="00CC356A" w:rsidRPr="00162230" w:rsidRDefault="000F5883" w:rsidP="00940BB5">
            <w:pPr>
              <w:pStyle w:val="Lomakekentta"/>
            </w:pPr>
            <w:r w:rsidRPr="00162230">
              <w:fldChar w:fldCharType="begin" w:fldLock="1">
                <w:ffData>
                  <w:name w:val="Teksti204"/>
                  <w:enabled/>
                  <w:calcOnExit w:val="0"/>
                  <w:textInput/>
                </w:ffData>
              </w:fldChar>
            </w:r>
            <w:bookmarkStart w:id="17" w:name="Teksti204"/>
            <w:r w:rsidRPr="00162230">
              <w:instrText xml:space="preserve"> FORMTEXT </w:instrText>
            </w:r>
            <w:r w:rsidRPr="0016223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62230">
              <w:fldChar w:fldCharType="end"/>
            </w:r>
            <w:bookmarkEnd w:id="17"/>
          </w:p>
        </w:tc>
      </w:tr>
      <w:tr w:rsidR="000F5883" w14:paraId="6C3A85C5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2EBBB401" w14:textId="77777777" w:rsidR="00643931" w:rsidRPr="00F63196" w:rsidRDefault="000F5883" w:rsidP="00643931">
            <w:pPr>
              <w:pStyle w:val="Arial9"/>
            </w:pPr>
            <w:r>
              <w:lastRenderedPageBreak/>
              <w:t>Email</w:t>
            </w:r>
          </w:p>
          <w:p w14:paraId="71F557E9" w14:textId="77777777" w:rsidR="00643931" w:rsidRPr="00162230" w:rsidRDefault="000F5883" w:rsidP="00643931">
            <w:pPr>
              <w:pStyle w:val="Arial9"/>
            </w:pPr>
            <w:r w:rsidRPr="00162230">
              <w:fldChar w:fldCharType="begin" w:fldLock="1">
                <w:ffData>
                  <w:name w:val="Teksti202"/>
                  <w:enabled/>
                  <w:calcOnExit w:val="0"/>
                  <w:textInput/>
                </w:ffData>
              </w:fldChar>
            </w:r>
            <w:r w:rsidRPr="00162230">
              <w:instrText xml:space="preserve"> FORMTEXT </w:instrText>
            </w:r>
            <w:r w:rsidRPr="0016223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62230">
              <w:fldChar w:fldCharType="end"/>
            </w:r>
          </w:p>
        </w:tc>
      </w:tr>
      <w:tr w:rsidR="000F5883" w14:paraId="0301C44B" w14:textId="77777777" w:rsidTr="007D1491">
        <w:trPr>
          <w:trHeight w:hRule="exact" w:val="573"/>
        </w:trPr>
        <w:tc>
          <w:tcPr>
            <w:tcW w:w="10348" w:type="dxa"/>
            <w:gridSpan w:val="3"/>
          </w:tcPr>
          <w:p w14:paraId="1C2AC7C9" w14:textId="77777777" w:rsidR="00CC356A" w:rsidRPr="00162230" w:rsidRDefault="000F5883" w:rsidP="00DB1B8D">
            <w:pPr>
              <w:pStyle w:val="Arial9"/>
            </w:pPr>
            <w:r>
              <w:t>Invoice references</w:t>
            </w:r>
          </w:p>
          <w:p w14:paraId="303F2F2E" w14:textId="77777777" w:rsidR="00CC356A" w:rsidRPr="00162230" w:rsidRDefault="000F5883" w:rsidP="00940BB5">
            <w:pPr>
              <w:pStyle w:val="Lomakekentta"/>
            </w:pPr>
            <w:r w:rsidRPr="00162230">
              <w:fldChar w:fldCharType="begin" w:fldLock="1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18" w:name="Teksti205"/>
            <w:r w:rsidRPr="00162230">
              <w:instrText xml:space="preserve"> FORMTEXT </w:instrText>
            </w:r>
            <w:r w:rsidRPr="0016223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62230">
              <w:fldChar w:fldCharType="end"/>
            </w:r>
            <w:bookmarkEnd w:id="18"/>
          </w:p>
        </w:tc>
      </w:tr>
    </w:tbl>
    <w:p w14:paraId="75D416C8" w14:textId="77777777" w:rsidR="00CC356A" w:rsidRDefault="00E340F9" w:rsidP="00CC356A">
      <w:pPr>
        <w:pStyle w:val="Arial10Lihavoitu"/>
      </w:pPr>
      <w:r>
        <w:t>4</w:t>
      </w:r>
      <w:r w:rsidR="000F5883">
        <w:t>. Details on activities in Finland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414"/>
      </w:tblGrid>
      <w:tr w:rsidR="000F5883" w14:paraId="6E808DAA" w14:textId="77777777" w:rsidTr="007D1491">
        <w:trPr>
          <w:trHeight w:hRule="exact" w:val="932"/>
        </w:trPr>
        <w:tc>
          <w:tcPr>
            <w:tcW w:w="10414" w:type="dxa"/>
          </w:tcPr>
          <w:p w14:paraId="647AF6EF" w14:textId="77777777" w:rsidR="00CC356A" w:rsidRPr="00080401" w:rsidRDefault="000F5883" w:rsidP="00DB1B8D">
            <w:pPr>
              <w:pStyle w:val="Arial9"/>
            </w:pPr>
            <w:r>
              <w:t>Activity start/change date</w:t>
            </w:r>
          </w:p>
          <w:p w14:paraId="5C601E8A" w14:textId="77777777" w:rsidR="00CC356A" w:rsidRPr="00080401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4C7A46C" w14:textId="77777777" w:rsidR="00031142" w:rsidRDefault="00890017" w:rsidP="00031142">
      <w:pPr>
        <w:pStyle w:val="Arial10Lihavoitu"/>
      </w:pPr>
      <w:r>
        <w:t>5</w:t>
      </w:r>
      <w:r w:rsidR="000F5883">
        <w:t>. Areas of operation in Finland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348"/>
      </w:tblGrid>
      <w:tr w:rsidR="000F5883" w14:paraId="47F14CAC" w14:textId="77777777" w:rsidTr="007D1491">
        <w:trPr>
          <w:trHeight w:hRule="exact" w:val="1954"/>
        </w:trPr>
        <w:tc>
          <w:tcPr>
            <w:tcW w:w="10348" w:type="dxa"/>
          </w:tcPr>
          <w:p w14:paraId="09FBB235" w14:textId="77777777" w:rsidR="00031142" w:rsidRDefault="000F5883" w:rsidP="00031142">
            <w:pPr>
              <w:pStyle w:val="Arial9"/>
            </w:pPr>
            <w:r>
              <w:t>Primary area (choose one)</w:t>
            </w:r>
          </w:p>
          <w:p w14:paraId="17F04F1B" w14:textId="77777777" w:rsidR="00031142" w:rsidRDefault="000F5883" w:rsidP="00031142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Whole country</w:t>
            </w:r>
          </w:p>
          <w:p w14:paraId="79178CF5" w14:textId="77777777" w:rsidR="005E1D3E" w:rsidRDefault="00031142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 w:rsidR="000F5883">
              <w:t xml:space="preserve"> ELY Centre for South Ostrobothnia (+ Ostrobothnia)</w:t>
            </w:r>
            <w:r w:rsidR="000F5883">
              <w:tab/>
            </w:r>
            <w:r w:rsidR="000F5883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883">
              <w:instrText xml:space="preserve"> FORMCHECKBOX </w:instrText>
            </w:r>
            <w:r w:rsidR="003944D1">
              <w:fldChar w:fldCharType="separate"/>
            </w:r>
            <w:r w:rsidR="000F5883">
              <w:fldChar w:fldCharType="end"/>
            </w:r>
            <w:r w:rsidR="000F5883">
              <w:t xml:space="preserve"> ELY Centre for Pirkanmaa</w:t>
            </w:r>
          </w:p>
          <w:p w14:paraId="17877E27" w14:textId="77777777" w:rsidR="005E1D3E" w:rsidRDefault="000F5883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South Savo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North Karelia</w:t>
            </w:r>
          </w:p>
          <w:p w14:paraId="43FF6E6B" w14:textId="77777777" w:rsidR="005E1D3E" w:rsidRDefault="000F5883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Häme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North Ostrobothnia</w:t>
            </w:r>
          </w:p>
          <w:p w14:paraId="393BC6F4" w14:textId="77777777" w:rsidR="005E1D3E" w:rsidRDefault="000F5883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Southeast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North Savo</w:t>
            </w:r>
          </w:p>
          <w:p w14:paraId="454C4E70" w14:textId="77777777" w:rsidR="005E1D3E" w:rsidRDefault="000F5883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Kainuu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Uusimaa</w:t>
            </w:r>
          </w:p>
          <w:p w14:paraId="1B6A09B0" w14:textId="77777777" w:rsidR="005E1D3E" w:rsidRDefault="000F5883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Central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Southwest Finland (+ Satakunta)</w:t>
            </w:r>
          </w:p>
          <w:p w14:paraId="4E026719" w14:textId="77777777" w:rsidR="005E1D3E" w:rsidRDefault="000F5883" w:rsidP="005E1D3E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Lapland</w:t>
            </w:r>
          </w:p>
          <w:p w14:paraId="4D3A12D5" w14:textId="77777777" w:rsidR="00031142" w:rsidRPr="00031142" w:rsidRDefault="00031142" w:rsidP="005E1D3E">
            <w:pPr>
              <w:pStyle w:val="Arial9"/>
            </w:pPr>
          </w:p>
        </w:tc>
      </w:tr>
      <w:tr w:rsidR="000F5883" w14:paraId="493D1E99" w14:textId="77777777" w:rsidTr="007D1491">
        <w:trPr>
          <w:trHeight w:hRule="exact" w:val="1701"/>
        </w:trPr>
        <w:tc>
          <w:tcPr>
            <w:tcW w:w="10348" w:type="dxa"/>
          </w:tcPr>
          <w:p w14:paraId="0F172D6A" w14:textId="77777777" w:rsidR="00031142" w:rsidRDefault="000F5883" w:rsidP="00E87CCC">
            <w:pPr>
              <w:pStyle w:val="Arial9"/>
            </w:pPr>
            <w:r>
              <w:t>Other areas of operation (you may choose several)</w:t>
            </w:r>
          </w:p>
          <w:p w14:paraId="07360790" w14:textId="77777777" w:rsidR="00E87CCC" w:rsidRDefault="000F5883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South Ostrobothnia (+ Ostrobothnia)</w:t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Pirkanmaa</w:t>
            </w:r>
          </w:p>
          <w:p w14:paraId="3ECCE0CD" w14:textId="77777777" w:rsidR="00E87CCC" w:rsidRDefault="000F5883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South Savo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North Karelia</w:t>
            </w:r>
          </w:p>
          <w:p w14:paraId="54D8E8DF" w14:textId="77777777" w:rsidR="00E87CCC" w:rsidRDefault="000F5883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Häme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North Ostrobothnia</w:t>
            </w:r>
          </w:p>
          <w:p w14:paraId="206A8908" w14:textId="77777777" w:rsidR="00E87CCC" w:rsidRDefault="000F5883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Southeast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North Savo</w:t>
            </w:r>
          </w:p>
          <w:p w14:paraId="3217BF77" w14:textId="77777777" w:rsidR="00E87CCC" w:rsidRDefault="000F5883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Kainuu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Uusimaa</w:t>
            </w:r>
          </w:p>
          <w:p w14:paraId="5418FD9D" w14:textId="77777777" w:rsidR="00E87CCC" w:rsidRDefault="000F5883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Central Finland</w:t>
            </w:r>
            <w:r>
              <w:tab/>
            </w:r>
            <w:r>
              <w:tab/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Southwest Finland (+ Satakunta)</w:t>
            </w:r>
          </w:p>
          <w:p w14:paraId="5DC65184" w14:textId="77777777" w:rsidR="00E87CCC" w:rsidRDefault="000F5883" w:rsidP="00E87CCC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ELY Centre for Lapland</w:t>
            </w:r>
          </w:p>
          <w:p w14:paraId="1C321ADC" w14:textId="77777777" w:rsidR="00E87CCC" w:rsidRDefault="00E87CCC" w:rsidP="00E87CCC">
            <w:pPr>
              <w:pStyle w:val="Arial9"/>
            </w:pPr>
          </w:p>
        </w:tc>
      </w:tr>
    </w:tbl>
    <w:p w14:paraId="48CBA1A8" w14:textId="449F2A89" w:rsidR="00EB26BA" w:rsidRDefault="000F5883" w:rsidP="00EB26BA">
      <w:pPr>
        <w:pStyle w:val="Arial10Lihavoitu"/>
        <w:rPr>
          <w:b w:val="0"/>
          <w:bCs/>
          <w:sz w:val="18"/>
          <w:szCs w:val="18"/>
        </w:rPr>
      </w:pPr>
      <w:r>
        <w:t>6. Details on the waste to be transported in</w:t>
      </w:r>
      <w:r>
        <w:rPr>
          <w:color w:val="FF0000"/>
        </w:rPr>
        <w:t xml:space="preserve"> </w:t>
      </w:r>
      <w:r>
        <w:t xml:space="preserve">Finland </w:t>
      </w:r>
      <w:r>
        <w:rPr>
          <w:b w:val="0"/>
          <w:bCs/>
          <w:sz w:val="18"/>
          <w:szCs w:val="18"/>
        </w:rPr>
        <w:t xml:space="preserve">(Commission Decision 2000/532/EC of 3 May 2000) </w:t>
      </w:r>
    </w:p>
    <w:p w14:paraId="244B21D8" w14:textId="69A564B2" w:rsidR="008F51A7" w:rsidRDefault="003944D1" w:rsidP="00EB26BA">
      <w:pPr>
        <w:pStyle w:val="Arial10Lihavoitu"/>
        <w:rPr>
          <w:b w:val="0"/>
          <w:bCs/>
        </w:rPr>
      </w:pPr>
      <w:hyperlink r:id="rId8" w:history="1">
        <w:r w:rsidR="008F51A7">
          <w:rPr>
            <w:rStyle w:val="Hyperlinkki"/>
          </w:rPr>
          <w:t>EUR-Lex - 02000D0532-20150601 - EN - EUR-Lex (europa.eu)</w:t>
        </w:r>
      </w:hyperlink>
    </w:p>
    <w:p w14:paraId="50216CB4" w14:textId="77777777" w:rsidR="008F51A7" w:rsidRPr="003710A1" w:rsidRDefault="008F51A7" w:rsidP="00EB26BA">
      <w:pPr>
        <w:pStyle w:val="Arial10Lihavoitu"/>
        <w:rPr>
          <w:color w:val="FF0000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7796"/>
      </w:tblGrid>
      <w:tr w:rsidR="000F5883" w14:paraId="7200DF9D" w14:textId="77777777" w:rsidTr="007D1491">
        <w:trPr>
          <w:trHeight w:hRule="exact" w:val="1359"/>
        </w:trPr>
        <w:tc>
          <w:tcPr>
            <w:tcW w:w="1418" w:type="dxa"/>
          </w:tcPr>
          <w:p w14:paraId="47058E36" w14:textId="77777777" w:rsidR="00940BB5" w:rsidRDefault="000F5883" w:rsidP="000C775D">
            <w:pPr>
              <w:pStyle w:val="Arial9"/>
              <w:jc w:val="center"/>
            </w:pPr>
            <w:r>
              <w:t xml:space="preserve">Waste code </w:t>
            </w:r>
            <w:r>
              <w:rPr>
                <w:color w:val="000000"/>
              </w:rPr>
              <w:t>Waste type</w:t>
            </w:r>
          </w:p>
          <w:p w14:paraId="3B2D81D6" w14:textId="77777777" w:rsidR="00940BB5" w:rsidRDefault="000F5883" w:rsidP="000C775D">
            <w:pPr>
              <w:pStyle w:val="Arial9"/>
              <w:jc w:val="center"/>
            </w:pPr>
            <w:r>
              <w:t>(six numbers)</w:t>
            </w:r>
          </w:p>
        </w:tc>
        <w:tc>
          <w:tcPr>
            <w:tcW w:w="1134" w:type="dxa"/>
          </w:tcPr>
          <w:p w14:paraId="5BDACEE0" w14:textId="77777777" w:rsidR="00940BB5" w:rsidRDefault="00940BB5" w:rsidP="000C775D">
            <w:pPr>
              <w:pStyle w:val="Arial9"/>
              <w:jc w:val="center"/>
            </w:pPr>
          </w:p>
          <w:p w14:paraId="743F42EF" w14:textId="77777777" w:rsidR="00940BB5" w:rsidRPr="003C2D0D" w:rsidRDefault="000F5883" w:rsidP="000C775D">
            <w:pPr>
              <w:pStyle w:val="Arial9"/>
              <w:jc w:val="center"/>
              <w:rPr>
                <w:color w:val="000000"/>
              </w:rPr>
            </w:pPr>
            <w:r>
              <w:rPr>
                <w:color w:val="000000"/>
              </w:rPr>
              <w:t>Hazardous waste</w:t>
            </w:r>
          </w:p>
        </w:tc>
        <w:tc>
          <w:tcPr>
            <w:tcW w:w="7796" w:type="dxa"/>
          </w:tcPr>
          <w:p w14:paraId="39F7C9AE" w14:textId="77777777" w:rsidR="00940BB5" w:rsidRDefault="000F5883" w:rsidP="000C775D">
            <w:pPr>
              <w:pStyle w:val="Arial9"/>
              <w:jc w:val="center"/>
            </w:pPr>
            <w:r>
              <w:t xml:space="preserve">Waste type description </w:t>
            </w:r>
          </w:p>
        </w:tc>
      </w:tr>
      <w:tr w:rsidR="000F5883" w14:paraId="360E31B0" w14:textId="77777777" w:rsidTr="007D1491">
        <w:trPr>
          <w:trHeight w:hRule="exact" w:val="553"/>
        </w:trPr>
        <w:tc>
          <w:tcPr>
            <w:tcW w:w="1418" w:type="dxa"/>
          </w:tcPr>
          <w:p w14:paraId="268F8E36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19" w:name="Teksti2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14:paraId="6C4F70FA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3EAE0BF9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20" w:name="Teksti2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0F5883" w14:paraId="4A5FD312" w14:textId="77777777" w:rsidTr="007D1491">
        <w:trPr>
          <w:trHeight w:hRule="exact" w:val="553"/>
        </w:trPr>
        <w:tc>
          <w:tcPr>
            <w:tcW w:w="1418" w:type="dxa"/>
          </w:tcPr>
          <w:p w14:paraId="59950BCC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5F2694D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7FBE80CA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1B27B6C9" w14:textId="77777777" w:rsidTr="007D1491">
        <w:trPr>
          <w:trHeight w:hRule="exact" w:val="553"/>
        </w:trPr>
        <w:tc>
          <w:tcPr>
            <w:tcW w:w="1418" w:type="dxa"/>
          </w:tcPr>
          <w:p w14:paraId="593145F6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255C1D6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3EFA15EB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4A83D84B" w14:textId="77777777" w:rsidTr="007D1491">
        <w:trPr>
          <w:trHeight w:hRule="exact" w:val="553"/>
        </w:trPr>
        <w:tc>
          <w:tcPr>
            <w:tcW w:w="1418" w:type="dxa"/>
          </w:tcPr>
          <w:p w14:paraId="5D9BEB66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1A2929A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14DF0307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4D482A0D" w14:textId="77777777" w:rsidTr="007D1491">
        <w:trPr>
          <w:trHeight w:hRule="exact" w:val="553"/>
        </w:trPr>
        <w:tc>
          <w:tcPr>
            <w:tcW w:w="1418" w:type="dxa"/>
          </w:tcPr>
          <w:p w14:paraId="3F0D8A4A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57F18F2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77ECAA24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02497936" w14:textId="77777777" w:rsidTr="007D1491">
        <w:trPr>
          <w:trHeight w:hRule="exact" w:val="553"/>
        </w:trPr>
        <w:tc>
          <w:tcPr>
            <w:tcW w:w="1418" w:type="dxa"/>
          </w:tcPr>
          <w:p w14:paraId="6482220B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F60DA5B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71A5D782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5C650F18" w14:textId="77777777" w:rsidTr="007D1491">
        <w:trPr>
          <w:trHeight w:hRule="exact" w:val="553"/>
        </w:trPr>
        <w:tc>
          <w:tcPr>
            <w:tcW w:w="1418" w:type="dxa"/>
          </w:tcPr>
          <w:p w14:paraId="57BBBE25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87A6DC1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6BD16D90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16F553DB" w14:textId="77777777" w:rsidTr="007D1491">
        <w:trPr>
          <w:trHeight w:hRule="exact" w:val="553"/>
        </w:trPr>
        <w:tc>
          <w:tcPr>
            <w:tcW w:w="1418" w:type="dxa"/>
          </w:tcPr>
          <w:p w14:paraId="2C00E735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9B2ADC7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16C176C0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5EB2FF71" w14:textId="77777777" w:rsidTr="007D1491">
        <w:trPr>
          <w:trHeight w:hRule="exact" w:val="553"/>
        </w:trPr>
        <w:tc>
          <w:tcPr>
            <w:tcW w:w="1418" w:type="dxa"/>
          </w:tcPr>
          <w:p w14:paraId="5C9EC38F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1C13E55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7D81269B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775DCB67" w14:textId="77777777" w:rsidTr="007D1491">
        <w:trPr>
          <w:trHeight w:hRule="exact" w:val="553"/>
        </w:trPr>
        <w:tc>
          <w:tcPr>
            <w:tcW w:w="1418" w:type="dxa"/>
          </w:tcPr>
          <w:p w14:paraId="13FE8B10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729A5B4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03C6A969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5ED9CD02" w14:textId="77777777" w:rsidTr="007D1491">
        <w:trPr>
          <w:trHeight w:hRule="exact" w:val="553"/>
        </w:trPr>
        <w:tc>
          <w:tcPr>
            <w:tcW w:w="1418" w:type="dxa"/>
          </w:tcPr>
          <w:p w14:paraId="64511957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646003D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1683F1A4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1E2CFB72" w14:textId="77777777" w:rsidTr="007D1491">
        <w:trPr>
          <w:trHeight w:hRule="exact" w:val="553"/>
        </w:trPr>
        <w:tc>
          <w:tcPr>
            <w:tcW w:w="1418" w:type="dxa"/>
          </w:tcPr>
          <w:p w14:paraId="649ABAEA" w14:textId="77777777" w:rsidR="00940BB5" w:rsidRDefault="000F5883" w:rsidP="00940BB5">
            <w:pPr>
              <w:pStyle w:val="Lomakekentta"/>
            </w:pPr>
            <w:r>
              <w:lastRenderedPageBreak/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F018025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179DDCD1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58B6903B" w14:textId="77777777" w:rsidTr="007D1491">
        <w:trPr>
          <w:trHeight w:hRule="exact" w:val="553"/>
        </w:trPr>
        <w:tc>
          <w:tcPr>
            <w:tcW w:w="1418" w:type="dxa"/>
          </w:tcPr>
          <w:p w14:paraId="3EB6FCC3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0B8F19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0F7D65C9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7A6FA6FA" w14:textId="77777777" w:rsidTr="007D1491">
        <w:trPr>
          <w:trHeight w:hRule="exact" w:val="553"/>
        </w:trPr>
        <w:tc>
          <w:tcPr>
            <w:tcW w:w="1418" w:type="dxa"/>
          </w:tcPr>
          <w:p w14:paraId="6EC81AD2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B9E001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2ED347A1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344AE5B9" w14:textId="77777777" w:rsidTr="007D1491">
        <w:trPr>
          <w:trHeight w:hRule="exact" w:val="553"/>
        </w:trPr>
        <w:tc>
          <w:tcPr>
            <w:tcW w:w="1418" w:type="dxa"/>
          </w:tcPr>
          <w:p w14:paraId="2865CD91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48BFA2E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6909B3FD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7325F249" w14:textId="77777777" w:rsidTr="007D1491">
        <w:trPr>
          <w:trHeight w:hRule="exact" w:val="553"/>
        </w:trPr>
        <w:tc>
          <w:tcPr>
            <w:tcW w:w="1418" w:type="dxa"/>
          </w:tcPr>
          <w:p w14:paraId="385BCADE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4826643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0999FA5A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48164253" w14:textId="77777777" w:rsidTr="007D1491">
        <w:trPr>
          <w:trHeight w:hRule="exact" w:val="553"/>
        </w:trPr>
        <w:tc>
          <w:tcPr>
            <w:tcW w:w="1418" w:type="dxa"/>
          </w:tcPr>
          <w:p w14:paraId="11CCBF14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6CB0CBF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66B4FB36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56902401" w14:textId="77777777" w:rsidTr="007D1491">
        <w:trPr>
          <w:trHeight w:hRule="exact" w:val="553"/>
        </w:trPr>
        <w:tc>
          <w:tcPr>
            <w:tcW w:w="1418" w:type="dxa"/>
          </w:tcPr>
          <w:p w14:paraId="18FB3FB9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9C86050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1723E18A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670D827E" w14:textId="77777777" w:rsidTr="007D1491">
        <w:trPr>
          <w:trHeight w:hRule="exact" w:val="553"/>
        </w:trPr>
        <w:tc>
          <w:tcPr>
            <w:tcW w:w="1418" w:type="dxa"/>
          </w:tcPr>
          <w:p w14:paraId="72C20F08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9C7897D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16F24353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234488E3" w14:textId="77777777" w:rsidTr="007D1491">
        <w:trPr>
          <w:trHeight w:hRule="exact" w:val="553"/>
        </w:trPr>
        <w:tc>
          <w:tcPr>
            <w:tcW w:w="1418" w:type="dxa"/>
          </w:tcPr>
          <w:p w14:paraId="0C541696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0F320CF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5A3E4E09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3C0FFC73" w14:textId="77777777" w:rsidTr="007D1491">
        <w:trPr>
          <w:trHeight w:hRule="exact" w:val="553"/>
        </w:trPr>
        <w:tc>
          <w:tcPr>
            <w:tcW w:w="1418" w:type="dxa"/>
          </w:tcPr>
          <w:p w14:paraId="1744293C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CEEA230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59D0D88A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3579EDA4" w14:textId="77777777" w:rsidTr="007D1491">
        <w:trPr>
          <w:trHeight w:hRule="exact" w:val="553"/>
        </w:trPr>
        <w:tc>
          <w:tcPr>
            <w:tcW w:w="1418" w:type="dxa"/>
          </w:tcPr>
          <w:p w14:paraId="4C54AB35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738EB84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0DB009F0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5F97A786" w14:textId="77777777" w:rsidTr="007D1491">
        <w:trPr>
          <w:trHeight w:hRule="exact" w:val="553"/>
        </w:trPr>
        <w:tc>
          <w:tcPr>
            <w:tcW w:w="1418" w:type="dxa"/>
          </w:tcPr>
          <w:p w14:paraId="219E81EC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8EB104D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4CDD4472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483FB1DF" w14:textId="77777777" w:rsidTr="007D1491">
        <w:trPr>
          <w:trHeight w:hRule="exact" w:val="553"/>
        </w:trPr>
        <w:tc>
          <w:tcPr>
            <w:tcW w:w="1418" w:type="dxa"/>
          </w:tcPr>
          <w:p w14:paraId="58029EEA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7974BAC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023F0F6E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50814695" w14:textId="77777777" w:rsidTr="007D1491">
        <w:trPr>
          <w:trHeight w:hRule="exact" w:val="553"/>
        </w:trPr>
        <w:tc>
          <w:tcPr>
            <w:tcW w:w="1418" w:type="dxa"/>
          </w:tcPr>
          <w:p w14:paraId="4E9799B8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8F1134B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437DE9DB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4CB1C6A2" w14:textId="77777777" w:rsidTr="007D1491">
        <w:trPr>
          <w:trHeight w:hRule="exact" w:val="553"/>
        </w:trPr>
        <w:tc>
          <w:tcPr>
            <w:tcW w:w="1418" w:type="dxa"/>
          </w:tcPr>
          <w:p w14:paraId="0A7D9BAC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FC9CB49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4B887308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0120CD10" w14:textId="77777777" w:rsidTr="007D1491">
        <w:trPr>
          <w:trHeight w:hRule="exact" w:val="553"/>
        </w:trPr>
        <w:tc>
          <w:tcPr>
            <w:tcW w:w="1418" w:type="dxa"/>
          </w:tcPr>
          <w:p w14:paraId="5B1E0EB0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B266DF9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7C55C2D8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4D27CD23" w14:textId="77777777" w:rsidTr="007D1491">
        <w:trPr>
          <w:trHeight w:hRule="exact" w:val="553"/>
        </w:trPr>
        <w:tc>
          <w:tcPr>
            <w:tcW w:w="1418" w:type="dxa"/>
          </w:tcPr>
          <w:p w14:paraId="62678433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478ADF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2BA752FF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072F029F" w14:textId="77777777" w:rsidTr="007D1491">
        <w:trPr>
          <w:trHeight w:hRule="exact" w:val="553"/>
        </w:trPr>
        <w:tc>
          <w:tcPr>
            <w:tcW w:w="1418" w:type="dxa"/>
          </w:tcPr>
          <w:p w14:paraId="0AF5A304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C7B8821" w14:textId="77777777" w:rsidR="00940BB5" w:rsidRPr="00940BB5" w:rsidRDefault="000F5883" w:rsidP="00940BB5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7A220BE3" w14:textId="77777777" w:rsidR="00940BB5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6190A357" w14:textId="77777777" w:rsidTr="007D1491">
        <w:trPr>
          <w:trHeight w:hRule="exact" w:val="553"/>
        </w:trPr>
        <w:tc>
          <w:tcPr>
            <w:tcW w:w="1418" w:type="dxa"/>
          </w:tcPr>
          <w:p w14:paraId="31844AAE" w14:textId="77777777" w:rsidR="002A587A" w:rsidRDefault="000F5883" w:rsidP="002A587A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B31C28A" w14:textId="77777777" w:rsidR="002A587A" w:rsidRPr="00940BB5" w:rsidRDefault="000F5883" w:rsidP="002A587A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7F00ECFD" w14:textId="77777777" w:rsidR="002A587A" w:rsidRDefault="000F5883" w:rsidP="002A587A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15BB1721" w14:textId="77777777" w:rsidTr="007D1491">
        <w:trPr>
          <w:trHeight w:hRule="exact" w:val="553"/>
        </w:trPr>
        <w:tc>
          <w:tcPr>
            <w:tcW w:w="1418" w:type="dxa"/>
          </w:tcPr>
          <w:p w14:paraId="04D71D25" w14:textId="77777777" w:rsidR="002A587A" w:rsidRDefault="000F5883" w:rsidP="002A587A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B85D46E" w14:textId="77777777" w:rsidR="002A587A" w:rsidRPr="00940BB5" w:rsidRDefault="000F5883" w:rsidP="002A587A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68335E72" w14:textId="77777777" w:rsidR="002A587A" w:rsidRDefault="000F5883" w:rsidP="002A587A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F5883" w14:paraId="29F2D7FE" w14:textId="77777777" w:rsidTr="007D1491">
        <w:trPr>
          <w:trHeight w:hRule="exact" w:val="553"/>
        </w:trPr>
        <w:tc>
          <w:tcPr>
            <w:tcW w:w="1418" w:type="dxa"/>
          </w:tcPr>
          <w:p w14:paraId="45730D0D" w14:textId="77777777" w:rsidR="002A587A" w:rsidRDefault="000F5883" w:rsidP="002A587A">
            <w:pPr>
              <w:pStyle w:val="Lomakekentta"/>
            </w:pPr>
            <w:r>
              <w:fldChar w:fldCharType="begin" w:fldLock="1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C8912C" w14:textId="77777777" w:rsidR="002A587A" w:rsidRPr="00940BB5" w:rsidRDefault="000F5883" w:rsidP="002A587A">
            <w:pPr>
              <w:pStyle w:val="Lomakekentta"/>
              <w:jc w:val="center"/>
            </w:pPr>
            <w:r w:rsidRPr="00940BB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BB5">
              <w:instrText xml:space="preserve"> FORMCHECKBOX </w:instrText>
            </w:r>
            <w:r w:rsidR="003944D1">
              <w:fldChar w:fldCharType="separate"/>
            </w:r>
            <w:r w:rsidRPr="00940BB5">
              <w:fldChar w:fldCharType="end"/>
            </w:r>
          </w:p>
        </w:tc>
        <w:tc>
          <w:tcPr>
            <w:tcW w:w="7796" w:type="dxa"/>
          </w:tcPr>
          <w:p w14:paraId="4E7642F0" w14:textId="77777777" w:rsidR="002A587A" w:rsidRDefault="000F5883" w:rsidP="002A587A">
            <w:pPr>
              <w:pStyle w:val="Lomakekentta"/>
            </w:pPr>
            <w:r>
              <w:fldChar w:fldCharType="begin" w:fldLock="1">
                <w:ffData>
                  <w:name w:val="Teksti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454E6D7" w14:textId="77777777" w:rsidR="00786CC7" w:rsidRDefault="000F5883" w:rsidP="00786CC7">
      <w:pPr>
        <w:pStyle w:val="Arial10Lihavoitu"/>
      </w:pPr>
      <w:r>
        <w:t>7. Additional informatio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370"/>
      </w:tblGrid>
      <w:tr w:rsidR="000F5883" w14:paraId="1399D9AE" w14:textId="77777777" w:rsidTr="007D1491">
        <w:trPr>
          <w:trHeight w:hRule="exact" w:val="3212"/>
        </w:trPr>
        <w:tc>
          <w:tcPr>
            <w:tcW w:w="10370" w:type="dxa"/>
          </w:tcPr>
          <w:p w14:paraId="2828AF75" w14:textId="77777777" w:rsidR="00150324" w:rsidRDefault="00786CC7" w:rsidP="00940BB5">
            <w:pPr>
              <w:pStyle w:val="Lomakekentta"/>
            </w:pPr>
            <w:r>
              <w:fldChar w:fldCharType="begin" w:fldLock="1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 w:rsidR="000F5883">
              <w:t> </w:t>
            </w:r>
            <w:r>
              <w:fldChar w:fldCharType="end"/>
            </w:r>
          </w:p>
          <w:p w14:paraId="3BDFDDD1" w14:textId="77777777" w:rsidR="002A587A" w:rsidRDefault="002A587A" w:rsidP="00940BB5">
            <w:pPr>
              <w:pStyle w:val="Lomakekentta"/>
            </w:pPr>
          </w:p>
          <w:p w14:paraId="164D6B40" w14:textId="77777777" w:rsidR="002A587A" w:rsidRDefault="002A587A" w:rsidP="00940BB5">
            <w:pPr>
              <w:pStyle w:val="Lomakekentta"/>
            </w:pPr>
          </w:p>
          <w:p w14:paraId="3318454D" w14:textId="77777777" w:rsidR="002A587A" w:rsidRDefault="002A587A" w:rsidP="00940BB5">
            <w:pPr>
              <w:pStyle w:val="Lomakekentta"/>
            </w:pPr>
          </w:p>
          <w:p w14:paraId="452766A6" w14:textId="77777777" w:rsidR="002A587A" w:rsidRDefault="002A587A" w:rsidP="00940BB5">
            <w:pPr>
              <w:pStyle w:val="Lomakekentta"/>
            </w:pPr>
          </w:p>
        </w:tc>
      </w:tr>
    </w:tbl>
    <w:p w14:paraId="1040A6DB" w14:textId="77777777" w:rsidR="004937B9" w:rsidRDefault="004937B9" w:rsidP="00786CC7">
      <w:pPr>
        <w:pStyle w:val="Arial10Lihavoitu"/>
      </w:pPr>
    </w:p>
    <w:p w14:paraId="1B4DCD58" w14:textId="77777777" w:rsidR="00786CC7" w:rsidRDefault="000F5883" w:rsidP="00786CC7">
      <w:pPr>
        <w:pStyle w:val="Arial10Lihavoitu"/>
      </w:pPr>
      <w:r>
        <w:br w:type="page"/>
        <w:t>8. Appendices</w:t>
      </w:r>
    </w:p>
    <w:tbl>
      <w:tblPr>
        <w:tblStyle w:val="TaulukkoRuudukko"/>
        <w:tblW w:w="10530" w:type="dxa"/>
        <w:tblLayout w:type="fixed"/>
        <w:tblLook w:val="04A0" w:firstRow="1" w:lastRow="0" w:firstColumn="1" w:lastColumn="0" w:noHBand="0" w:noVBand="1"/>
      </w:tblPr>
      <w:tblGrid>
        <w:gridCol w:w="2385"/>
        <w:gridCol w:w="8137"/>
        <w:gridCol w:w="8"/>
      </w:tblGrid>
      <w:tr w:rsidR="000F5883" w14:paraId="00A64802" w14:textId="77777777" w:rsidTr="007D1491">
        <w:trPr>
          <w:trHeight w:hRule="exact" w:val="1017"/>
        </w:trPr>
        <w:tc>
          <w:tcPr>
            <w:tcW w:w="10530" w:type="dxa"/>
            <w:gridSpan w:val="3"/>
          </w:tcPr>
          <w:p w14:paraId="12CB5BC6" w14:textId="77777777" w:rsidR="009A79E3" w:rsidRPr="003D6FA4" w:rsidRDefault="00786CC7" w:rsidP="00786CC7">
            <w:pPr>
              <w:pStyle w:val="Arial9"/>
            </w:pPr>
            <w:r w:rsidRPr="003D6FA4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A4">
              <w:instrText xml:space="preserve"> FORMCHECKBOX </w:instrText>
            </w:r>
            <w:r w:rsidR="003944D1">
              <w:fldChar w:fldCharType="separate"/>
            </w:r>
            <w:r w:rsidRPr="003D6FA4">
              <w:fldChar w:fldCharType="end"/>
            </w:r>
            <w:r w:rsidR="000F5883">
              <w:t xml:space="preserve"> Certificate of registration in the operator’s country </w:t>
            </w:r>
          </w:p>
          <w:p w14:paraId="1E8C7441" w14:textId="77777777" w:rsidR="00786CC7" w:rsidRPr="003D6FA4" w:rsidRDefault="009A79E3" w:rsidP="00786CC7">
            <w:pPr>
              <w:pStyle w:val="Arial9"/>
            </w:pPr>
            <w:r w:rsidRPr="003D6FA4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FA4">
              <w:instrText xml:space="preserve"> FORMCHECKBOX </w:instrText>
            </w:r>
            <w:r w:rsidR="003944D1">
              <w:fldChar w:fldCharType="separate"/>
            </w:r>
            <w:r w:rsidRPr="003D6FA4">
              <w:fldChar w:fldCharType="end"/>
            </w:r>
            <w:r w:rsidR="000F5883">
              <w:t xml:space="preserve"> Translation of the certificate (in English, Finnish or Swedish by a certified translator or another reliable provider)</w:t>
            </w:r>
          </w:p>
          <w:p w14:paraId="0D54935E" w14:textId="77777777" w:rsidR="00786CC7" w:rsidRPr="00F81C7E" w:rsidRDefault="00786CC7" w:rsidP="00CB38D4">
            <w:pPr>
              <w:pStyle w:val="Arial9"/>
              <w:rPr>
                <w:color w:val="FF0000"/>
              </w:rPr>
            </w:pPr>
          </w:p>
        </w:tc>
      </w:tr>
      <w:tr w:rsidR="000F5883" w14:paraId="484AF97C" w14:textId="77777777" w:rsidTr="007D1491">
        <w:trPr>
          <w:gridAfter w:val="1"/>
          <w:wAfter w:w="8" w:type="dxa"/>
          <w:trHeight w:hRule="exact" w:val="623"/>
        </w:trPr>
        <w:tc>
          <w:tcPr>
            <w:tcW w:w="2385" w:type="dxa"/>
          </w:tcPr>
          <w:p w14:paraId="06251373" w14:textId="77777777" w:rsidR="00CB38D4" w:rsidRDefault="000F5883" w:rsidP="00CB38D4">
            <w:pPr>
              <w:pStyle w:val="Arial9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44D1">
              <w:fldChar w:fldCharType="separate"/>
            </w:r>
            <w:r>
              <w:fldChar w:fldCharType="end"/>
            </w:r>
            <w:r>
              <w:t xml:space="preserve"> Other, please specify:</w:t>
            </w:r>
          </w:p>
        </w:tc>
        <w:tc>
          <w:tcPr>
            <w:tcW w:w="8137" w:type="dxa"/>
          </w:tcPr>
          <w:p w14:paraId="5767E863" w14:textId="77777777" w:rsidR="00CB38D4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218"/>
                  <w:enabled/>
                  <w:calcOnExit w:val="0"/>
                  <w:textInput/>
                </w:ffData>
              </w:fldChar>
            </w:r>
            <w:bookmarkStart w:id="21" w:name="Teksti2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</w:tr>
    </w:tbl>
    <w:p w14:paraId="7F51EAA0" w14:textId="77777777" w:rsidR="003E6FDD" w:rsidRDefault="00E340F9" w:rsidP="003E6FDD">
      <w:pPr>
        <w:pStyle w:val="Arial10Lihavoitu"/>
      </w:pPr>
      <w:r>
        <w:t>9</w:t>
      </w:r>
      <w:r w:rsidR="000F5883">
        <w:t>. Signature</w:t>
      </w:r>
    </w:p>
    <w:tbl>
      <w:tblPr>
        <w:tblStyle w:val="TaulukkoRuudukko"/>
        <w:tblW w:w="10487" w:type="dxa"/>
        <w:tblLayout w:type="fixed"/>
        <w:tblLook w:val="04A0" w:firstRow="1" w:lastRow="0" w:firstColumn="1" w:lastColumn="0" w:noHBand="0" w:noVBand="1"/>
      </w:tblPr>
      <w:tblGrid>
        <w:gridCol w:w="3448"/>
        <w:gridCol w:w="1905"/>
        <w:gridCol w:w="5134"/>
      </w:tblGrid>
      <w:tr w:rsidR="000F5883" w14:paraId="0F4B6763" w14:textId="77777777" w:rsidTr="007D1491">
        <w:trPr>
          <w:trHeight w:hRule="exact" w:val="1134"/>
        </w:trPr>
        <w:tc>
          <w:tcPr>
            <w:tcW w:w="3448" w:type="dxa"/>
            <w:vMerge w:val="restart"/>
            <w:hideMark/>
          </w:tcPr>
          <w:p w14:paraId="04A30180" w14:textId="77777777" w:rsidR="003E6FDD" w:rsidRDefault="000F5883">
            <w:pPr>
              <w:pStyle w:val="Arial9"/>
            </w:pPr>
            <w:r>
              <w:t>Place and date</w:t>
            </w:r>
          </w:p>
          <w:p w14:paraId="7C7D4B43" w14:textId="77777777" w:rsidR="003E6FDD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2" w:name="Teksti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7038" w:type="dxa"/>
            <w:gridSpan w:val="2"/>
            <w:hideMark/>
          </w:tcPr>
          <w:p w14:paraId="6DBD3948" w14:textId="77777777" w:rsidR="003E6FDD" w:rsidRDefault="000F5883">
            <w:pPr>
              <w:pStyle w:val="Arial9"/>
            </w:pPr>
            <w:r>
              <w:t>Signature</w:t>
            </w:r>
          </w:p>
        </w:tc>
      </w:tr>
      <w:tr w:rsidR="000F5883" w14:paraId="70F466EE" w14:textId="77777777" w:rsidTr="007D1491">
        <w:trPr>
          <w:trHeight w:hRule="exact" w:val="461"/>
        </w:trPr>
        <w:tc>
          <w:tcPr>
            <w:tcW w:w="3448" w:type="dxa"/>
            <w:vMerge/>
            <w:hideMark/>
          </w:tcPr>
          <w:p w14:paraId="5AC9E78D" w14:textId="77777777" w:rsidR="003E6FDD" w:rsidRDefault="003E6FDD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1905" w:type="dxa"/>
            <w:hideMark/>
          </w:tcPr>
          <w:p w14:paraId="0EC4FAF8" w14:textId="77777777" w:rsidR="003E6FDD" w:rsidRDefault="000F5883">
            <w:pPr>
              <w:pStyle w:val="Arial9"/>
            </w:pPr>
            <w:r>
              <w:t>Name in block letters</w:t>
            </w:r>
          </w:p>
        </w:tc>
        <w:tc>
          <w:tcPr>
            <w:tcW w:w="5134" w:type="dxa"/>
            <w:hideMark/>
          </w:tcPr>
          <w:p w14:paraId="35DCC167" w14:textId="77777777" w:rsidR="003E6FDD" w:rsidRDefault="000F5883" w:rsidP="00940BB5">
            <w:pPr>
              <w:pStyle w:val="Lomakekentta"/>
            </w:pPr>
            <w: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3" w:name="Teksti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</w:tbl>
    <w:p w14:paraId="6B1DA27B" w14:textId="77777777" w:rsidR="003E0433" w:rsidRDefault="003E0433" w:rsidP="00432156">
      <w:pPr>
        <w:pStyle w:val="Arial10"/>
      </w:pPr>
    </w:p>
    <w:p w14:paraId="6AEF49C8" w14:textId="77777777" w:rsidR="005051E6" w:rsidRDefault="005051E6" w:rsidP="00432156">
      <w:pPr>
        <w:pStyle w:val="Arial10"/>
      </w:pPr>
    </w:p>
    <w:p w14:paraId="78EE7CA8" w14:textId="77777777" w:rsidR="005051E6" w:rsidRDefault="005051E6" w:rsidP="00432156">
      <w:pPr>
        <w:pStyle w:val="Arial10"/>
      </w:pPr>
    </w:p>
    <w:p w14:paraId="703134BC" w14:textId="77777777" w:rsidR="005051E6" w:rsidRDefault="005051E6" w:rsidP="00432156">
      <w:pPr>
        <w:pStyle w:val="Arial10"/>
      </w:pPr>
    </w:p>
    <w:p w14:paraId="2AC10C4E" w14:textId="77777777" w:rsidR="005051E6" w:rsidRDefault="005051E6" w:rsidP="00432156">
      <w:pPr>
        <w:pStyle w:val="Arial10"/>
      </w:pPr>
    </w:p>
    <w:p w14:paraId="4B01D77D" w14:textId="77777777" w:rsidR="005051E6" w:rsidRDefault="005051E6" w:rsidP="00432156">
      <w:pPr>
        <w:pStyle w:val="Arial10"/>
      </w:pPr>
    </w:p>
    <w:p w14:paraId="20B4B75F" w14:textId="77777777" w:rsidR="005051E6" w:rsidRDefault="005051E6" w:rsidP="00432156">
      <w:pPr>
        <w:pStyle w:val="Arial10"/>
      </w:pPr>
    </w:p>
    <w:p w14:paraId="4FEB6CA3" w14:textId="77777777" w:rsidR="005051E6" w:rsidRDefault="005051E6" w:rsidP="00432156">
      <w:pPr>
        <w:pStyle w:val="Arial10"/>
      </w:pPr>
    </w:p>
    <w:p w14:paraId="15B37ABD" w14:textId="77777777" w:rsidR="005051E6" w:rsidRDefault="005051E6" w:rsidP="00432156">
      <w:pPr>
        <w:pStyle w:val="Arial10"/>
      </w:pPr>
    </w:p>
    <w:p w14:paraId="2178701D" w14:textId="77777777" w:rsidR="005051E6" w:rsidRDefault="005051E6" w:rsidP="00432156">
      <w:pPr>
        <w:pStyle w:val="Arial10"/>
      </w:pPr>
    </w:p>
    <w:p w14:paraId="2471DF01" w14:textId="77777777" w:rsidR="005051E6" w:rsidRDefault="005051E6" w:rsidP="00432156">
      <w:pPr>
        <w:pStyle w:val="Arial10"/>
      </w:pPr>
    </w:p>
    <w:p w14:paraId="3F84F45E" w14:textId="77777777" w:rsidR="005051E6" w:rsidRDefault="005051E6" w:rsidP="00432156">
      <w:pPr>
        <w:pStyle w:val="Arial10"/>
      </w:pPr>
    </w:p>
    <w:p w14:paraId="6A9F8D2B" w14:textId="77777777" w:rsidR="005051E6" w:rsidRDefault="005051E6" w:rsidP="00432156">
      <w:pPr>
        <w:pStyle w:val="Arial10"/>
      </w:pPr>
    </w:p>
    <w:p w14:paraId="05F78E5B" w14:textId="77777777" w:rsidR="005051E6" w:rsidRDefault="005051E6" w:rsidP="00432156">
      <w:pPr>
        <w:pStyle w:val="Arial10"/>
      </w:pPr>
    </w:p>
    <w:p w14:paraId="051CE379" w14:textId="77777777" w:rsidR="005051E6" w:rsidRDefault="005051E6" w:rsidP="00432156">
      <w:pPr>
        <w:pStyle w:val="Arial10"/>
      </w:pPr>
    </w:p>
    <w:p w14:paraId="404F4517" w14:textId="77777777" w:rsidR="005051E6" w:rsidRDefault="005051E6" w:rsidP="00432156">
      <w:pPr>
        <w:pStyle w:val="Arial10"/>
      </w:pPr>
    </w:p>
    <w:p w14:paraId="3C1A5CAC" w14:textId="77777777" w:rsidR="005051E6" w:rsidRDefault="005051E6" w:rsidP="00432156">
      <w:pPr>
        <w:pStyle w:val="Arial10"/>
      </w:pPr>
    </w:p>
    <w:p w14:paraId="5A61F9BD" w14:textId="77777777" w:rsidR="005051E6" w:rsidRDefault="005051E6" w:rsidP="00432156">
      <w:pPr>
        <w:pStyle w:val="Arial10"/>
      </w:pPr>
    </w:p>
    <w:p w14:paraId="7BB6BDE5" w14:textId="77777777" w:rsidR="005051E6" w:rsidRDefault="005051E6" w:rsidP="00432156">
      <w:pPr>
        <w:pStyle w:val="Arial10"/>
      </w:pPr>
    </w:p>
    <w:p w14:paraId="2C9FEC29" w14:textId="77777777" w:rsidR="005051E6" w:rsidRDefault="005051E6" w:rsidP="00432156">
      <w:pPr>
        <w:pStyle w:val="Arial10"/>
      </w:pPr>
    </w:p>
    <w:p w14:paraId="0E339F03" w14:textId="77777777" w:rsidR="005051E6" w:rsidRDefault="005051E6" w:rsidP="00432156">
      <w:pPr>
        <w:pStyle w:val="Arial10"/>
      </w:pPr>
    </w:p>
    <w:p w14:paraId="6D67FFD1" w14:textId="77777777" w:rsidR="005051E6" w:rsidRDefault="005051E6" w:rsidP="00432156">
      <w:pPr>
        <w:pStyle w:val="Arial10"/>
      </w:pPr>
    </w:p>
    <w:p w14:paraId="49CDEAF0" w14:textId="77777777" w:rsidR="005051E6" w:rsidRDefault="005051E6" w:rsidP="00432156">
      <w:pPr>
        <w:pStyle w:val="Arial10"/>
      </w:pPr>
    </w:p>
    <w:p w14:paraId="7BBAD652" w14:textId="77777777" w:rsidR="005051E6" w:rsidRDefault="005051E6" w:rsidP="00432156">
      <w:pPr>
        <w:pStyle w:val="Arial10"/>
      </w:pPr>
    </w:p>
    <w:p w14:paraId="49BCFF86" w14:textId="77777777" w:rsidR="005051E6" w:rsidRDefault="005051E6" w:rsidP="00432156">
      <w:pPr>
        <w:pStyle w:val="Arial10"/>
      </w:pPr>
    </w:p>
    <w:p w14:paraId="72A39BB5" w14:textId="77777777" w:rsidR="005051E6" w:rsidRDefault="005051E6" w:rsidP="00432156">
      <w:pPr>
        <w:pStyle w:val="Arial10"/>
      </w:pPr>
    </w:p>
    <w:p w14:paraId="09995B67" w14:textId="77777777" w:rsidR="005051E6" w:rsidRDefault="005051E6" w:rsidP="00432156">
      <w:pPr>
        <w:pStyle w:val="Arial10"/>
      </w:pPr>
    </w:p>
    <w:p w14:paraId="5B544094" w14:textId="77777777" w:rsidR="00EA5084" w:rsidRDefault="00EA5084" w:rsidP="00432156">
      <w:pPr>
        <w:pStyle w:val="Arial10"/>
        <w:rPr>
          <w:sz w:val="16"/>
          <w:szCs w:val="16"/>
        </w:rPr>
      </w:pPr>
    </w:p>
    <w:p w14:paraId="4A3E5684" w14:textId="77777777" w:rsidR="00EA5084" w:rsidRDefault="00EA5084" w:rsidP="00432156">
      <w:pPr>
        <w:pStyle w:val="Arial10"/>
        <w:rPr>
          <w:sz w:val="16"/>
          <w:szCs w:val="16"/>
        </w:rPr>
      </w:pPr>
    </w:p>
    <w:p w14:paraId="5489DD3E" w14:textId="77777777" w:rsidR="00EA5084" w:rsidRDefault="00EA5084" w:rsidP="00432156">
      <w:pPr>
        <w:pStyle w:val="Arial10"/>
        <w:rPr>
          <w:sz w:val="16"/>
          <w:szCs w:val="16"/>
        </w:rPr>
      </w:pPr>
    </w:p>
    <w:p w14:paraId="47F984D1" w14:textId="77777777" w:rsidR="00EA5084" w:rsidRDefault="00EA5084" w:rsidP="00432156">
      <w:pPr>
        <w:pStyle w:val="Arial10"/>
        <w:rPr>
          <w:sz w:val="16"/>
          <w:szCs w:val="16"/>
        </w:rPr>
      </w:pPr>
    </w:p>
    <w:p w14:paraId="4A6911FA" w14:textId="77777777" w:rsidR="00EA5084" w:rsidRDefault="00EA5084" w:rsidP="00432156">
      <w:pPr>
        <w:pStyle w:val="Arial10"/>
        <w:rPr>
          <w:sz w:val="16"/>
          <w:szCs w:val="16"/>
        </w:rPr>
      </w:pPr>
    </w:p>
    <w:p w14:paraId="3BE38BAC" w14:textId="77777777" w:rsidR="00EA5084" w:rsidRDefault="00EA5084" w:rsidP="00432156">
      <w:pPr>
        <w:pStyle w:val="Arial10"/>
        <w:rPr>
          <w:sz w:val="16"/>
          <w:szCs w:val="16"/>
        </w:rPr>
      </w:pPr>
    </w:p>
    <w:p w14:paraId="237215E2" w14:textId="77777777" w:rsidR="00EA5084" w:rsidRDefault="00EA5084" w:rsidP="00432156">
      <w:pPr>
        <w:pStyle w:val="Arial10"/>
        <w:rPr>
          <w:sz w:val="16"/>
          <w:szCs w:val="16"/>
        </w:rPr>
      </w:pPr>
    </w:p>
    <w:p w14:paraId="6ABE551E" w14:textId="77777777" w:rsidR="00EA5084" w:rsidRDefault="00EA5084" w:rsidP="00432156">
      <w:pPr>
        <w:pStyle w:val="Arial10"/>
        <w:rPr>
          <w:sz w:val="16"/>
          <w:szCs w:val="16"/>
        </w:rPr>
      </w:pPr>
    </w:p>
    <w:p w14:paraId="22D44DD2" w14:textId="77777777" w:rsidR="00EA5084" w:rsidRDefault="00EA5084" w:rsidP="00432156">
      <w:pPr>
        <w:pStyle w:val="Arial10"/>
        <w:rPr>
          <w:sz w:val="16"/>
          <w:szCs w:val="16"/>
        </w:rPr>
      </w:pPr>
    </w:p>
    <w:p w14:paraId="45BA36AC" w14:textId="77777777" w:rsidR="00EA5084" w:rsidRDefault="00EA5084" w:rsidP="00432156">
      <w:pPr>
        <w:pStyle w:val="Arial10"/>
        <w:rPr>
          <w:sz w:val="16"/>
          <w:szCs w:val="16"/>
        </w:rPr>
      </w:pPr>
    </w:p>
    <w:p w14:paraId="13D045F8" w14:textId="77777777" w:rsidR="00EA5084" w:rsidRDefault="00EA5084" w:rsidP="00432156">
      <w:pPr>
        <w:pStyle w:val="Arial10"/>
        <w:rPr>
          <w:sz w:val="16"/>
          <w:szCs w:val="16"/>
        </w:rPr>
      </w:pPr>
    </w:p>
    <w:p w14:paraId="3818FAA2" w14:textId="77777777" w:rsidR="00EA5084" w:rsidRDefault="00EA5084" w:rsidP="00432156">
      <w:pPr>
        <w:pStyle w:val="Arial10"/>
        <w:rPr>
          <w:sz w:val="16"/>
          <w:szCs w:val="16"/>
        </w:rPr>
      </w:pPr>
    </w:p>
    <w:p w14:paraId="3153F3E4" w14:textId="77777777" w:rsidR="00EA5084" w:rsidRDefault="00EA5084" w:rsidP="00432156">
      <w:pPr>
        <w:pStyle w:val="Arial10"/>
        <w:rPr>
          <w:sz w:val="16"/>
          <w:szCs w:val="16"/>
        </w:rPr>
      </w:pPr>
    </w:p>
    <w:p w14:paraId="7CC03FE6" w14:textId="77777777" w:rsidR="00EA5084" w:rsidRDefault="00EA5084" w:rsidP="00432156">
      <w:pPr>
        <w:pStyle w:val="Arial10"/>
        <w:rPr>
          <w:sz w:val="16"/>
          <w:szCs w:val="16"/>
        </w:rPr>
      </w:pPr>
    </w:p>
    <w:p w14:paraId="04E68187" w14:textId="77777777" w:rsidR="00EC5905" w:rsidRDefault="00EC5905" w:rsidP="00432156">
      <w:pPr>
        <w:pStyle w:val="Arial10"/>
        <w:rPr>
          <w:sz w:val="16"/>
          <w:szCs w:val="16"/>
        </w:rPr>
      </w:pPr>
    </w:p>
    <w:p w14:paraId="209A885C" w14:textId="77777777" w:rsidR="00EC5905" w:rsidRDefault="00EC5905" w:rsidP="00432156">
      <w:pPr>
        <w:pStyle w:val="Arial10"/>
        <w:rPr>
          <w:sz w:val="16"/>
          <w:szCs w:val="16"/>
        </w:rPr>
      </w:pPr>
    </w:p>
    <w:p w14:paraId="0B09F0AF" w14:textId="77777777" w:rsidR="00EC5905" w:rsidRDefault="00EC5905" w:rsidP="00432156">
      <w:pPr>
        <w:pStyle w:val="Arial10"/>
        <w:rPr>
          <w:sz w:val="16"/>
          <w:szCs w:val="16"/>
        </w:rPr>
      </w:pPr>
    </w:p>
    <w:p w14:paraId="53A2C7C3" w14:textId="77777777" w:rsidR="00EC5905" w:rsidRDefault="00EC5905" w:rsidP="00432156">
      <w:pPr>
        <w:pStyle w:val="Arial10"/>
        <w:rPr>
          <w:sz w:val="16"/>
          <w:szCs w:val="16"/>
        </w:rPr>
      </w:pPr>
    </w:p>
    <w:p w14:paraId="07451FDD" w14:textId="77777777" w:rsidR="00EC5905" w:rsidRDefault="00EC5905" w:rsidP="00432156">
      <w:pPr>
        <w:pStyle w:val="Arial10"/>
        <w:rPr>
          <w:sz w:val="16"/>
          <w:szCs w:val="16"/>
        </w:rPr>
      </w:pPr>
    </w:p>
    <w:p w14:paraId="258773D1" w14:textId="77777777" w:rsidR="00EC5905" w:rsidRDefault="00EC5905" w:rsidP="00432156">
      <w:pPr>
        <w:pStyle w:val="Arial10"/>
        <w:rPr>
          <w:sz w:val="16"/>
          <w:szCs w:val="16"/>
        </w:rPr>
      </w:pPr>
    </w:p>
    <w:p w14:paraId="495A3A19" w14:textId="77777777" w:rsidR="00EC5905" w:rsidRDefault="00EC5905" w:rsidP="00432156">
      <w:pPr>
        <w:pStyle w:val="Arial10"/>
        <w:rPr>
          <w:sz w:val="16"/>
          <w:szCs w:val="16"/>
        </w:rPr>
      </w:pPr>
    </w:p>
    <w:p w14:paraId="441FEFE4" w14:textId="77777777" w:rsidR="00776DEC" w:rsidRDefault="00776DEC" w:rsidP="00432156">
      <w:pPr>
        <w:pStyle w:val="Arial10"/>
        <w:rPr>
          <w:sz w:val="16"/>
          <w:szCs w:val="16"/>
        </w:rPr>
      </w:pPr>
    </w:p>
    <w:p w14:paraId="76606518" w14:textId="582CA3DA" w:rsidR="005051E6" w:rsidRPr="005051E6" w:rsidRDefault="005051E6" w:rsidP="00432156">
      <w:pPr>
        <w:pStyle w:val="Arial10"/>
        <w:rPr>
          <w:sz w:val="16"/>
          <w:szCs w:val="16"/>
        </w:rPr>
      </w:pPr>
      <w:r w:rsidRPr="005051E6">
        <w:rPr>
          <w:sz w:val="16"/>
          <w:szCs w:val="16"/>
        </w:rPr>
        <w:t>5.1</w:t>
      </w:r>
      <w:r w:rsidR="006F7F58">
        <w:rPr>
          <w:sz w:val="16"/>
          <w:szCs w:val="16"/>
        </w:rPr>
        <w:t>2</w:t>
      </w:r>
      <w:r w:rsidRPr="005051E6">
        <w:rPr>
          <w:sz w:val="16"/>
          <w:szCs w:val="16"/>
        </w:rPr>
        <w:t>.2022</w:t>
      </w:r>
    </w:p>
    <w:sectPr w:rsidR="005051E6" w:rsidRPr="005051E6" w:rsidSect="00E340F9">
      <w:footerReference w:type="default" r:id="rId9"/>
      <w:headerReference w:type="first" r:id="rId10"/>
      <w:footerReference w:type="first" r:id="rId11"/>
      <w:pgSz w:w="11906" w:h="16838" w:code="9"/>
      <w:pgMar w:top="851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1529" w14:textId="77777777" w:rsidR="002B27A2" w:rsidRDefault="002B27A2">
      <w:r>
        <w:separator/>
      </w:r>
    </w:p>
  </w:endnote>
  <w:endnote w:type="continuationSeparator" w:id="0">
    <w:p w14:paraId="7F6B6F01" w14:textId="77777777" w:rsidR="002B27A2" w:rsidRDefault="002B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71E8" w14:textId="77777777" w:rsidR="00271DBE" w:rsidRPr="002A0CC5" w:rsidRDefault="000F5883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DD5C6C">
      <w:rPr>
        <w:rStyle w:val="Sivunumero"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  <w:r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DD5C6C">
      <w:rPr>
        <w:rStyle w:val="Sivunumero"/>
        <w:sz w:val="14"/>
        <w:szCs w:val="14"/>
      </w:rPr>
      <w:t>4</w:t>
    </w:r>
    <w:r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113AE" w14:textId="77777777" w:rsidR="00271DBE" w:rsidRPr="002158EF" w:rsidRDefault="000F5883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DD5C6C">
      <w:rPr>
        <w:rStyle w:val="Sivunumero"/>
        <w:sz w:val="14"/>
        <w:szCs w:val="14"/>
      </w:rPr>
      <w:t>1</w:t>
    </w:r>
    <w:r w:rsidRPr="002A0CC5">
      <w:rPr>
        <w:rStyle w:val="Sivunumero"/>
        <w:sz w:val="14"/>
        <w:szCs w:val="14"/>
      </w:rPr>
      <w:fldChar w:fldCharType="end"/>
    </w:r>
    <w:r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DD5C6C">
      <w:rPr>
        <w:rStyle w:val="Sivunumero"/>
        <w:sz w:val="14"/>
        <w:szCs w:val="14"/>
      </w:rPr>
      <w:t>4</w:t>
    </w:r>
    <w:r w:rsidRPr="002A0CC5">
      <w:rPr>
        <w:rStyle w:val="Sivunumer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34460" w14:textId="77777777" w:rsidR="002B27A2" w:rsidRDefault="002B27A2">
      <w:r>
        <w:separator/>
      </w:r>
    </w:p>
  </w:footnote>
  <w:footnote w:type="continuationSeparator" w:id="0">
    <w:p w14:paraId="08491736" w14:textId="77777777" w:rsidR="002B27A2" w:rsidRDefault="002B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5000" w:type="pct"/>
      <w:tblLook w:val="04A0" w:firstRow="1" w:lastRow="0" w:firstColumn="1" w:lastColumn="0" w:noHBand="0" w:noVBand="1"/>
    </w:tblPr>
    <w:tblGrid>
      <w:gridCol w:w="4736"/>
      <w:gridCol w:w="5459"/>
    </w:tblGrid>
    <w:tr w:rsidR="000F5883" w14:paraId="75AA1041" w14:textId="77777777" w:rsidTr="007D1491">
      <w:trPr>
        <w:trHeight w:val="125"/>
      </w:trPr>
      <w:tc>
        <w:tcPr>
          <w:tcW w:w="1552" w:type="pct"/>
          <w:vMerge w:val="restart"/>
        </w:tcPr>
        <w:p w14:paraId="537DE5A7" w14:textId="325182E0" w:rsidR="00271DBE" w:rsidRPr="00CC67F5" w:rsidRDefault="00663281" w:rsidP="00C96D80">
          <w:pPr>
            <w:rPr>
              <w:rStyle w:val="Arial6"/>
            </w:rPr>
          </w:pPr>
          <w:r>
            <w:rPr>
              <w:noProof/>
              <w:spacing w:val="40"/>
              <w:sz w:val="12"/>
            </w:rPr>
            <w:drawing>
              <wp:inline distT="0" distB="0" distL="0" distR="0" wp14:anchorId="48CA32EC" wp14:editId="40145DD8">
                <wp:extent cx="2870477" cy="720000"/>
                <wp:effectExtent l="0" t="0" r="0" b="0"/>
                <wp:docPr id="2" name="Kuva 2" descr="Centre for economic deveploment, transport and the enviro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Centre for economic deveploment, transport and the environmen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47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5060">
            <w:rPr>
              <w:rStyle w:val="Arial6"/>
              <w:noProof/>
            </w:rPr>
            <w:drawing>
              <wp:inline distT="0" distB="0" distL="0" distR="0" wp14:anchorId="0CFE8010" wp14:editId="2B7308D5">
                <wp:extent cx="1981200" cy="513080"/>
                <wp:effectExtent l="0" t="0" r="0" b="0"/>
                <wp:docPr id="1" name="Kuva 1" descr="Elinkeino-, liikenne- ja ympäristökeskuksen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Elinkeino-, liikenne- ja ympäristökeskuksen log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pct"/>
        </w:tcPr>
        <w:p w14:paraId="1FE029A3" w14:textId="77777777" w:rsidR="00271DBE" w:rsidRPr="00CC67F5" w:rsidRDefault="000F5883" w:rsidP="00C96D80">
          <w:pPr>
            <w:jc w:val="center"/>
            <w:rPr>
              <w:rStyle w:val="Arial6"/>
            </w:rPr>
          </w:pPr>
          <w:r>
            <w:rPr>
              <w:rStyle w:val="Arial6"/>
            </w:rPr>
            <w:t>The authority fills in this section</w:t>
          </w:r>
        </w:p>
      </w:tc>
    </w:tr>
    <w:tr w:rsidR="000F5883" w14:paraId="44DFAC85" w14:textId="77777777" w:rsidTr="007D1491">
      <w:trPr>
        <w:trHeight w:hRule="exact" w:val="851"/>
      </w:trPr>
      <w:tc>
        <w:tcPr>
          <w:tcW w:w="1552" w:type="pct"/>
          <w:vMerge/>
        </w:tcPr>
        <w:p w14:paraId="183E76BE" w14:textId="77777777" w:rsidR="00271DBE" w:rsidRDefault="00271DBE" w:rsidP="00C96D80"/>
      </w:tc>
      <w:tc>
        <w:tcPr>
          <w:tcW w:w="3448" w:type="pct"/>
        </w:tcPr>
        <w:p w14:paraId="2F5E0482" w14:textId="77777777" w:rsidR="00271DBE" w:rsidRDefault="000F5883" w:rsidP="00C96D80">
          <w:pPr>
            <w:pStyle w:val="Arial9Lihavoitu"/>
          </w:pPr>
          <w:r>
            <w:t>Reg. no.</w:t>
          </w:r>
        </w:p>
      </w:tc>
    </w:tr>
  </w:tbl>
  <w:p w14:paraId="53EA341F" w14:textId="77777777" w:rsidR="00271DBE" w:rsidRDefault="00271D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074CD8"/>
    <w:multiLevelType w:val="hybridMultilevel"/>
    <w:tmpl w:val="E6E0A1F8"/>
    <w:lvl w:ilvl="0" w:tplc="786E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229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AE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CA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A6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48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AD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C6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8C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8E4EE9"/>
    <w:multiLevelType w:val="hybridMultilevel"/>
    <w:tmpl w:val="3CE8EABA"/>
    <w:lvl w:ilvl="0" w:tplc="AB6E3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4EB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0B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A1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0D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00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CA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2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0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576279"/>
    <w:multiLevelType w:val="hybridMultilevel"/>
    <w:tmpl w:val="2B3849F6"/>
    <w:lvl w:ilvl="0" w:tplc="6B74D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0A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A7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A8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F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4B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AA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A6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24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198425">
    <w:abstractNumId w:val="0"/>
  </w:num>
  <w:num w:numId="2" w16cid:durableId="1489059652">
    <w:abstractNumId w:val="2"/>
  </w:num>
  <w:num w:numId="3" w16cid:durableId="131841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1"/>
    <w:rsid w:val="00001DC5"/>
    <w:rsid w:val="00003F00"/>
    <w:rsid w:val="00007382"/>
    <w:rsid w:val="00020445"/>
    <w:rsid w:val="000217E7"/>
    <w:rsid w:val="00025CE3"/>
    <w:rsid w:val="00031142"/>
    <w:rsid w:val="00032CB1"/>
    <w:rsid w:val="00035024"/>
    <w:rsid w:val="0003572B"/>
    <w:rsid w:val="00037D9E"/>
    <w:rsid w:val="00047C45"/>
    <w:rsid w:val="00050852"/>
    <w:rsid w:val="00054F36"/>
    <w:rsid w:val="00057419"/>
    <w:rsid w:val="00060777"/>
    <w:rsid w:val="000762D7"/>
    <w:rsid w:val="00080401"/>
    <w:rsid w:val="00082C2F"/>
    <w:rsid w:val="00084957"/>
    <w:rsid w:val="00090B84"/>
    <w:rsid w:val="00091EFF"/>
    <w:rsid w:val="00094574"/>
    <w:rsid w:val="000A479C"/>
    <w:rsid w:val="000B3335"/>
    <w:rsid w:val="000B3F8D"/>
    <w:rsid w:val="000B4CC7"/>
    <w:rsid w:val="000B4D79"/>
    <w:rsid w:val="000C3DC3"/>
    <w:rsid w:val="000C5353"/>
    <w:rsid w:val="000C775D"/>
    <w:rsid w:val="000D365A"/>
    <w:rsid w:val="000F0431"/>
    <w:rsid w:val="000F5883"/>
    <w:rsid w:val="0010064C"/>
    <w:rsid w:val="0010510F"/>
    <w:rsid w:val="001066A2"/>
    <w:rsid w:val="00114671"/>
    <w:rsid w:val="00121D68"/>
    <w:rsid w:val="00122C45"/>
    <w:rsid w:val="0012328C"/>
    <w:rsid w:val="00150324"/>
    <w:rsid w:val="00152C5A"/>
    <w:rsid w:val="00153322"/>
    <w:rsid w:val="00162230"/>
    <w:rsid w:val="00163722"/>
    <w:rsid w:val="0017466F"/>
    <w:rsid w:val="001751DD"/>
    <w:rsid w:val="00182880"/>
    <w:rsid w:val="00186B53"/>
    <w:rsid w:val="00193011"/>
    <w:rsid w:val="00193D40"/>
    <w:rsid w:val="001A0E11"/>
    <w:rsid w:val="001A693E"/>
    <w:rsid w:val="001B0A03"/>
    <w:rsid w:val="001B5AD0"/>
    <w:rsid w:val="001D2A33"/>
    <w:rsid w:val="001D2D8E"/>
    <w:rsid w:val="001D7B88"/>
    <w:rsid w:val="001F7E1C"/>
    <w:rsid w:val="002012D6"/>
    <w:rsid w:val="00210186"/>
    <w:rsid w:val="002158EF"/>
    <w:rsid w:val="00217AA5"/>
    <w:rsid w:val="00241490"/>
    <w:rsid w:val="00245377"/>
    <w:rsid w:val="002469FF"/>
    <w:rsid w:val="0025090F"/>
    <w:rsid w:val="00256E48"/>
    <w:rsid w:val="00271912"/>
    <w:rsid w:val="00271DBE"/>
    <w:rsid w:val="00296912"/>
    <w:rsid w:val="002A0CC5"/>
    <w:rsid w:val="002A587A"/>
    <w:rsid w:val="002A6CDC"/>
    <w:rsid w:val="002A6DFF"/>
    <w:rsid w:val="002A79F0"/>
    <w:rsid w:val="002B27A2"/>
    <w:rsid w:val="002C06E2"/>
    <w:rsid w:val="002C0E01"/>
    <w:rsid w:val="002D424F"/>
    <w:rsid w:val="00310245"/>
    <w:rsid w:val="003120CD"/>
    <w:rsid w:val="00314350"/>
    <w:rsid w:val="00335060"/>
    <w:rsid w:val="0034387C"/>
    <w:rsid w:val="00351827"/>
    <w:rsid w:val="00363B53"/>
    <w:rsid w:val="0036430A"/>
    <w:rsid w:val="003702C8"/>
    <w:rsid w:val="003710A1"/>
    <w:rsid w:val="00374BF7"/>
    <w:rsid w:val="00377630"/>
    <w:rsid w:val="00387A84"/>
    <w:rsid w:val="003904F8"/>
    <w:rsid w:val="003944D1"/>
    <w:rsid w:val="00396743"/>
    <w:rsid w:val="003974B9"/>
    <w:rsid w:val="003B48D2"/>
    <w:rsid w:val="003B4C8E"/>
    <w:rsid w:val="003B6D5D"/>
    <w:rsid w:val="003C2D0D"/>
    <w:rsid w:val="003D3C6B"/>
    <w:rsid w:val="003D6FA4"/>
    <w:rsid w:val="003E0433"/>
    <w:rsid w:val="003E6FDD"/>
    <w:rsid w:val="003F0E80"/>
    <w:rsid w:val="003F23F5"/>
    <w:rsid w:val="00414075"/>
    <w:rsid w:val="00415896"/>
    <w:rsid w:val="00420494"/>
    <w:rsid w:val="004226DF"/>
    <w:rsid w:val="00432156"/>
    <w:rsid w:val="0044012F"/>
    <w:rsid w:val="00444633"/>
    <w:rsid w:val="0044741D"/>
    <w:rsid w:val="00450320"/>
    <w:rsid w:val="00455A7C"/>
    <w:rsid w:val="004734D9"/>
    <w:rsid w:val="004768E2"/>
    <w:rsid w:val="00483FA8"/>
    <w:rsid w:val="00486C8F"/>
    <w:rsid w:val="00487053"/>
    <w:rsid w:val="004937B9"/>
    <w:rsid w:val="004D249B"/>
    <w:rsid w:val="004F2913"/>
    <w:rsid w:val="004F3431"/>
    <w:rsid w:val="004F354A"/>
    <w:rsid w:val="005005A4"/>
    <w:rsid w:val="0050260B"/>
    <w:rsid w:val="005051E6"/>
    <w:rsid w:val="005173FC"/>
    <w:rsid w:val="00537FC4"/>
    <w:rsid w:val="00544816"/>
    <w:rsid w:val="00545246"/>
    <w:rsid w:val="00546156"/>
    <w:rsid w:val="0055439D"/>
    <w:rsid w:val="00562245"/>
    <w:rsid w:val="005666EE"/>
    <w:rsid w:val="00566C7B"/>
    <w:rsid w:val="0056753A"/>
    <w:rsid w:val="00572067"/>
    <w:rsid w:val="00574C64"/>
    <w:rsid w:val="00587D11"/>
    <w:rsid w:val="005A3444"/>
    <w:rsid w:val="005B3530"/>
    <w:rsid w:val="005D3D80"/>
    <w:rsid w:val="005E177A"/>
    <w:rsid w:val="005E1D3E"/>
    <w:rsid w:val="005E4533"/>
    <w:rsid w:val="005E69E5"/>
    <w:rsid w:val="005F0933"/>
    <w:rsid w:val="005F5A10"/>
    <w:rsid w:val="006068C7"/>
    <w:rsid w:val="0060725C"/>
    <w:rsid w:val="0061483C"/>
    <w:rsid w:val="00615C60"/>
    <w:rsid w:val="006247B8"/>
    <w:rsid w:val="006257F2"/>
    <w:rsid w:val="0062771D"/>
    <w:rsid w:val="0063241F"/>
    <w:rsid w:val="00643931"/>
    <w:rsid w:val="00646DD4"/>
    <w:rsid w:val="0065787D"/>
    <w:rsid w:val="006578CD"/>
    <w:rsid w:val="00663281"/>
    <w:rsid w:val="006709B7"/>
    <w:rsid w:val="00680FB8"/>
    <w:rsid w:val="00684C7B"/>
    <w:rsid w:val="00687F84"/>
    <w:rsid w:val="006B2975"/>
    <w:rsid w:val="006C24E8"/>
    <w:rsid w:val="006E1C1C"/>
    <w:rsid w:val="006E1F91"/>
    <w:rsid w:val="006F7F58"/>
    <w:rsid w:val="007020DB"/>
    <w:rsid w:val="00704064"/>
    <w:rsid w:val="00706831"/>
    <w:rsid w:val="00720699"/>
    <w:rsid w:val="00730167"/>
    <w:rsid w:val="007334DF"/>
    <w:rsid w:val="00733CD8"/>
    <w:rsid w:val="00744602"/>
    <w:rsid w:val="007553D7"/>
    <w:rsid w:val="0075546D"/>
    <w:rsid w:val="00771C81"/>
    <w:rsid w:val="00775D61"/>
    <w:rsid w:val="00776DEC"/>
    <w:rsid w:val="00786CC7"/>
    <w:rsid w:val="0078724D"/>
    <w:rsid w:val="007908F5"/>
    <w:rsid w:val="007932D6"/>
    <w:rsid w:val="007A44B5"/>
    <w:rsid w:val="007A7C4C"/>
    <w:rsid w:val="007B22D6"/>
    <w:rsid w:val="007B2EFE"/>
    <w:rsid w:val="007C1353"/>
    <w:rsid w:val="007C2192"/>
    <w:rsid w:val="007C3AA6"/>
    <w:rsid w:val="007C5254"/>
    <w:rsid w:val="007D1491"/>
    <w:rsid w:val="007D4C13"/>
    <w:rsid w:val="007E6008"/>
    <w:rsid w:val="007E7329"/>
    <w:rsid w:val="00814411"/>
    <w:rsid w:val="00814C32"/>
    <w:rsid w:val="008157F4"/>
    <w:rsid w:val="00817CF8"/>
    <w:rsid w:val="00824C95"/>
    <w:rsid w:val="0083479D"/>
    <w:rsid w:val="00836B0D"/>
    <w:rsid w:val="00861505"/>
    <w:rsid w:val="00867307"/>
    <w:rsid w:val="008706C5"/>
    <w:rsid w:val="008774D8"/>
    <w:rsid w:val="00880799"/>
    <w:rsid w:val="00880CA2"/>
    <w:rsid w:val="00882D35"/>
    <w:rsid w:val="00887A0D"/>
    <w:rsid w:val="00890017"/>
    <w:rsid w:val="0089597A"/>
    <w:rsid w:val="008967AC"/>
    <w:rsid w:val="008972A6"/>
    <w:rsid w:val="008C042E"/>
    <w:rsid w:val="008D0F8A"/>
    <w:rsid w:val="008D32E8"/>
    <w:rsid w:val="008E4239"/>
    <w:rsid w:val="008E4A51"/>
    <w:rsid w:val="008E4C72"/>
    <w:rsid w:val="008E7E9E"/>
    <w:rsid w:val="008F0567"/>
    <w:rsid w:val="008F2283"/>
    <w:rsid w:val="008F51A7"/>
    <w:rsid w:val="00903424"/>
    <w:rsid w:val="009068F0"/>
    <w:rsid w:val="009115C9"/>
    <w:rsid w:val="00912ABE"/>
    <w:rsid w:val="009319FC"/>
    <w:rsid w:val="009369BA"/>
    <w:rsid w:val="009372C5"/>
    <w:rsid w:val="00940BB5"/>
    <w:rsid w:val="00946E1A"/>
    <w:rsid w:val="00955C77"/>
    <w:rsid w:val="009645D7"/>
    <w:rsid w:val="00971C35"/>
    <w:rsid w:val="00975142"/>
    <w:rsid w:val="00976D22"/>
    <w:rsid w:val="0097728A"/>
    <w:rsid w:val="009802CE"/>
    <w:rsid w:val="00980670"/>
    <w:rsid w:val="00983F3E"/>
    <w:rsid w:val="0099275C"/>
    <w:rsid w:val="00992A79"/>
    <w:rsid w:val="009A79E3"/>
    <w:rsid w:val="009A7C1C"/>
    <w:rsid w:val="009B184F"/>
    <w:rsid w:val="009B2683"/>
    <w:rsid w:val="009B68C3"/>
    <w:rsid w:val="009C0D8E"/>
    <w:rsid w:val="009D0102"/>
    <w:rsid w:val="009D1F56"/>
    <w:rsid w:val="009D6A7C"/>
    <w:rsid w:val="009D6B12"/>
    <w:rsid w:val="009D76DB"/>
    <w:rsid w:val="009E3890"/>
    <w:rsid w:val="009E520B"/>
    <w:rsid w:val="009E6F89"/>
    <w:rsid w:val="009F0531"/>
    <w:rsid w:val="009F0DD3"/>
    <w:rsid w:val="009F6936"/>
    <w:rsid w:val="00A000AE"/>
    <w:rsid w:val="00A0337D"/>
    <w:rsid w:val="00A07297"/>
    <w:rsid w:val="00A07FF5"/>
    <w:rsid w:val="00A114B6"/>
    <w:rsid w:val="00A1397C"/>
    <w:rsid w:val="00A1796D"/>
    <w:rsid w:val="00A20AFC"/>
    <w:rsid w:val="00A36536"/>
    <w:rsid w:val="00A408EB"/>
    <w:rsid w:val="00A4166C"/>
    <w:rsid w:val="00A50380"/>
    <w:rsid w:val="00A507B9"/>
    <w:rsid w:val="00A550A7"/>
    <w:rsid w:val="00A659B0"/>
    <w:rsid w:val="00A66F34"/>
    <w:rsid w:val="00A7066A"/>
    <w:rsid w:val="00A77042"/>
    <w:rsid w:val="00A77C91"/>
    <w:rsid w:val="00A809FA"/>
    <w:rsid w:val="00A85B4B"/>
    <w:rsid w:val="00A97867"/>
    <w:rsid w:val="00AA1DC5"/>
    <w:rsid w:val="00AA5A6F"/>
    <w:rsid w:val="00AC7083"/>
    <w:rsid w:val="00AE633B"/>
    <w:rsid w:val="00AF79A6"/>
    <w:rsid w:val="00B11073"/>
    <w:rsid w:val="00B1732F"/>
    <w:rsid w:val="00B46690"/>
    <w:rsid w:val="00B70357"/>
    <w:rsid w:val="00B727C8"/>
    <w:rsid w:val="00B74482"/>
    <w:rsid w:val="00B84CB2"/>
    <w:rsid w:val="00BA4EF7"/>
    <w:rsid w:val="00BA5A7C"/>
    <w:rsid w:val="00BA7324"/>
    <w:rsid w:val="00BB32DD"/>
    <w:rsid w:val="00BC1EC2"/>
    <w:rsid w:val="00BC2D7E"/>
    <w:rsid w:val="00BC665A"/>
    <w:rsid w:val="00BD73E7"/>
    <w:rsid w:val="00BE0717"/>
    <w:rsid w:val="00BE4F39"/>
    <w:rsid w:val="00BF374E"/>
    <w:rsid w:val="00C052D3"/>
    <w:rsid w:val="00C2210C"/>
    <w:rsid w:val="00C26DF1"/>
    <w:rsid w:val="00C31D67"/>
    <w:rsid w:val="00C4157F"/>
    <w:rsid w:val="00C42ED4"/>
    <w:rsid w:val="00C620D4"/>
    <w:rsid w:val="00C65716"/>
    <w:rsid w:val="00C70C90"/>
    <w:rsid w:val="00C729ED"/>
    <w:rsid w:val="00C73E35"/>
    <w:rsid w:val="00C86471"/>
    <w:rsid w:val="00C92620"/>
    <w:rsid w:val="00C96D80"/>
    <w:rsid w:val="00CB38D4"/>
    <w:rsid w:val="00CB7171"/>
    <w:rsid w:val="00CC1BA6"/>
    <w:rsid w:val="00CC356A"/>
    <w:rsid w:val="00CC476A"/>
    <w:rsid w:val="00CC67F5"/>
    <w:rsid w:val="00CC6C62"/>
    <w:rsid w:val="00CD09C5"/>
    <w:rsid w:val="00CD457D"/>
    <w:rsid w:val="00CD7D54"/>
    <w:rsid w:val="00CE2D03"/>
    <w:rsid w:val="00D03F0A"/>
    <w:rsid w:val="00D06A31"/>
    <w:rsid w:val="00D10435"/>
    <w:rsid w:val="00D118A0"/>
    <w:rsid w:val="00D1309A"/>
    <w:rsid w:val="00D21E65"/>
    <w:rsid w:val="00D26ECD"/>
    <w:rsid w:val="00D275E4"/>
    <w:rsid w:val="00D30899"/>
    <w:rsid w:val="00D3400C"/>
    <w:rsid w:val="00D40940"/>
    <w:rsid w:val="00D51288"/>
    <w:rsid w:val="00D51307"/>
    <w:rsid w:val="00D51B84"/>
    <w:rsid w:val="00D52B67"/>
    <w:rsid w:val="00D53B20"/>
    <w:rsid w:val="00D669E1"/>
    <w:rsid w:val="00D80739"/>
    <w:rsid w:val="00D8270C"/>
    <w:rsid w:val="00D92F81"/>
    <w:rsid w:val="00DA29D4"/>
    <w:rsid w:val="00DB0EC5"/>
    <w:rsid w:val="00DB13D8"/>
    <w:rsid w:val="00DB1B8D"/>
    <w:rsid w:val="00DB7516"/>
    <w:rsid w:val="00DD5C6C"/>
    <w:rsid w:val="00DF4D04"/>
    <w:rsid w:val="00DF70C4"/>
    <w:rsid w:val="00E010B3"/>
    <w:rsid w:val="00E04122"/>
    <w:rsid w:val="00E1319B"/>
    <w:rsid w:val="00E13E5B"/>
    <w:rsid w:val="00E2024C"/>
    <w:rsid w:val="00E3141C"/>
    <w:rsid w:val="00E33C7B"/>
    <w:rsid w:val="00E340F9"/>
    <w:rsid w:val="00E40BF2"/>
    <w:rsid w:val="00E41B1A"/>
    <w:rsid w:val="00E519FA"/>
    <w:rsid w:val="00E718B3"/>
    <w:rsid w:val="00E7516D"/>
    <w:rsid w:val="00E75DF6"/>
    <w:rsid w:val="00E87CCC"/>
    <w:rsid w:val="00EA5084"/>
    <w:rsid w:val="00EB26BA"/>
    <w:rsid w:val="00EB7B97"/>
    <w:rsid w:val="00EC0DCF"/>
    <w:rsid w:val="00EC5905"/>
    <w:rsid w:val="00EC717D"/>
    <w:rsid w:val="00ED10AE"/>
    <w:rsid w:val="00EE77F3"/>
    <w:rsid w:val="00EF1B8B"/>
    <w:rsid w:val="00EF695F"/>
    <w:rsid w:val="00EF6B46"/>
    <w:rsid w:val="00F04EF4"/>
    <w:rsid w:val="00F1068F"/>
    <w:rsid w:val="00F11E16"/>
    <w:rsid w:val="00F131F5"/>
    <w:rsid w:val="00F179F6"/>
    <w:rsid w:val="00F47C2A"/>
    <w:rsid w:val="00F53956"/>
    <w:rsid w:val="00F63196"/>
    <w:rsid w:val="00F719B1"/>
    <w:rsid w:val="00F725F0"/>
    <w:rsid w:val="00F7266F"/>
    <w:rsid w:val="00F7744A"/>
    <w:rsid w:val="00F81C7E"/>
    <w:rsid w:val="00F97133"/>
    <w:rsid w:val="00FB2A36"/>
    <w:rsid w:val="00FB302E"/>
    <w:rsid w:val="00FE1914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4158F25"/>
  <w15:chartTrackingRefBased/>
  <w15:docId w15:val="{9399D2CE-045A-4211-9782-F44DBDD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BC2D7E"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rsid w:val="00BC2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C2D7E"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link w:val="Otsikko4Char"/>
    <w:qFormat/>
    <w:rsid w:val="00BC2D7E"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link w:val="Otsikko5Char"/>
    <w:qFormat/>
    <w:rsid w:val="00BC2D7E"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link w:val="Otsikko6Char"/>
    <w:qFormat/>
    <w:rsid w:val="00BC2D7E"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link w:val="Otsikko7Char"/>
    <w:qFormat/>
    <w:rsid w:val="00BC2D7E"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semiHidden/>
    <w:rsid w:val="00BC2D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qFormat/>
    <w:rsid w:val="00E3141C"/>
    <w:rPr>
      <w:rFonts w:cs="Arial"/>
      <w:sz w:val="18"/>
    </w:rPr>
  </w:style>
  <w:style w:type="paragraph" w:customStyle="1" w:styleId="Lomakekentta">
    <w:name w:val="Lomakekentta"/>
    <w:basedOn w:val="Normaali"/>
    <w:autoRedefine/>
    <w:rsid w:val="00940BB5"/>
    <w:rPr>
      <w:rFonts w:ascii="Times New Roman" w:hAnsi="Times New Roman"/>
      <w:bCs/>
      <w:noProof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CAPSLOCK">
    <w:name w:val="Arial 12 lihavoitu CAPSLOCK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character" w:customStyle="1" w:styleId="Otsikko1Char">
    <w:name w:val="Otsikko 1 Char"/>
    <w:link w:val="Otsikko1"/>
    <w:rsid w:val="00BC2D7E"/>
    <w:rPr>
      <w:rFonts w:ascii="Arial" w:hAnsi="Arial"/>
      <w:b/>
    </w:r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Otsikko3Char">
    <w:name w:val="Otsikko 3 Char"/>
    <w:link w:val="Otsikko3"/>
    <w:rsid w:val="00BC2D7E"/>
    <w:rPr>
      <w:rFonts w:ascii="Arial" w:hAnsi="Arial"/>
      <w:b/>
    </w:rPr>
  </w:style>
  <w:style w:type="character" w:customStyle="1" w:styleId="Otsikko4Char">
    <w:name w:val="Otsikko 4 Char"/>
    <w:link w:val="Otsikko4"/>
    <w:rsid w:val="00BC2D7E"/>
    <w:rPr>
      <w:rFonts w:ascii="Arial" w:hAnsi="Arial"/>
      <w:b/>
      <w:sz w:val="18"/>
    </w:rPr>
  </w:style>
  <w:style w:type="character" w:customStyle="1" w:styleId="Otsikko5Char">
    <w:name w:val="Otsikko 5 Char"/>
    <w:link w:val="Otsikko5"/>
    <w:rsid w:val="00BC2D7E"/>
    <w:rPr>
      <w:rFonts w:ascii="Arial" w:hAnsi="Arial"/>
      <w:b/>
      <w:sz w:val="24"/>
    </w:rPr>
  </w:style>
  <w:style w:type="character" w:customStyle="1" w:styleId="Otsikko6Char">
    <w:name w:val="Otsikko 6 Char"/>
    <w:link w:val="Otsikko6"/>
    <w:rsid w:val="00BC2D7E"/>
    <w:rPr>
      <w:rFonts w:ascii="Arial" w:hAnsi="Arial"/>
      <w:b/>
      <w:sz w:val="12"/>
    </w:rPr>
  </w:style>
  <w:style w:type="character" w:customStyle="1" w:styleId="Otsikko7Char">
    <w:name w:val="Otsikko 7 Char"/>
    <w:link w:val="Otsikko7"/>
    <w:rsid w:val="00BC2D7E"/>
    <w:rPr>
      <w:rFonts w:ascii="Arial" w:hAnsi="Arial"/>
      <w:b/>
      <w:sz w:val="18"/>
    </w:rPr>
  </w:style>
  <w:style w:type="character" w:customStyle="1" w:styleId="SisennettyleiptekstiChar">
    <w:name w:val="Sisennetty leipäteksti Char"/>
    <w:link w:val="Sisennettyleipteksti"/>
    <w:rsid w:val="00BC2D7E"/>
    <w:rPr>
      <w:rFonts w:ascii="Arial" w:hAnsi="Arial"/>
      <w:sz w:val="18"/>
    </w:rPr>
  </w:style>
  <w:style w:type="paragraph" w:styleId="Sisennettyleipteksti">
    <w:name w:val="Body Text Indent"/>
    <w:basedOn w:val="Normaali"/>
    <w:link w:val="SisennettyleiptekstiChar"/>
    <w:rsid w:val="00BC2D7E"/>
    <w:rPr>
      <w:sz w:val="18"/>
    </w:rPr>
  </w:style>
  <w:style w:type="character" w:styleId="AvattuHyperlinkki">
    <w:name w:val="FollowedHyperlink"/>
    <w:rsid w:val="003D6FA4"/>
    <w:rPr>
      <w:color w:val="954F72"/>
      <w:u w:val="single"/>
    </w:rPr>
  </w:style>
  <w:style w:type="paragraph" w:styleId="Kommentinteksti">
    <w:name w:val="annotation text"/>
    <w:basedOn w:val="Normaali"/>
    <w:link w:val="KommentintekstiChar"/>
    <w:rsid w:val="00867307"/>
    <w:rPr>
      <w:sz w:val="20"/>
    </w:rPr>
  </w:style>
  <w:style w:type="character" w:customStyle="1" w:styleId="AlaviitteentekstiChar">
    <w:name w:val="Alaviitteen teksti Char"/>
    <w:link w:val="Alaviitteenteksti"/>
    <w:rsid w:val="00BC2D7E"/>
    <w:rPr>
      <w:rFonts w:ascii="Arial" w:hAnsi="Arial"/>
    </w:rPr>
  </w:style>
  <w:style w:type="paragraph" w:styleId="Alaviitteenteksti">
    <w:name w:val="footnote text"/>
    <w:basedOn w:val="Normaali"/>
    <w:link w:val="AlaviitteentekstiChar"/>
    <w:rsid w:val="00BC2D7E"/>
    <w:rPr>
      <w:sz w:val="20"/>
    </w:rPr>
  </w:style>
  <w:style w:type="character" w:customStyle="1" w:styleId="LoppuviitteentekstiChar">
    <w:name w:val="Loppuviitteen teksti Char"/>
    <w:link w:val="Loppuviitteenteksti"/>
    <w:rsid w:val="00BC2D7E"/>
    <w:rPr>
      <w:rFonts w:ascii="Arial" w:hAnsi="Arial"/>
    </w:rPr>
  </w:style>
  <w:style w:type="paragraph" w:styleId="Loppuviitteenteksti">
    <w:name w:val="endnote text"/>
    <w:basedOn w:val="Normaali"/>
    <w:link w:val="LoppuviitteentekstiChar"/>
    <w:rsid w:val="00BC2D7E"/>
    <w:rPr>
      <w:sz w:val="20"/>
    </w:rPr>
  </w:style>
  <w:style w:type="paragraph" w:customStyle="1" w:styleId="Arial8Lihavoitu">
    <w:name w:val="Arial 8 Lihavoitu"/>
    <w:basedOn w:val="Arial8"/>
    <w:rsid w:val="00BC2D7E"/>
    <w:rPr>
      <w:b/>
      <w:bCs/>
    </w:rPr>
  </w:style>
  <w:style w:type="character" w:styleId="Alaviitteenviite">
    <w:name w:val="footnote reference"/>
    <w:rsid w:val="00BC2D7E"/>
    <w:rPr>
      <w:vertAlign w:val="superscript"/>
    </w:rPr>
  </w:style>
  <w:style w:type="paragraph" w:styleId="Kuvaotsikko">
    <w:name w:val="caption"/>
    <w:basedOn w:val="Normaali"/>
    <w:next w:val="Normaali"/>
    <w:link w:val="KuvaotsikkoChar"/>
    <w:uiPriority w:val="99"/>
    <w:qFormat/>
    <w:rsid w:val="00080401"/>
    <w:pPr>
      <w:ind w:left="3912" w:hanging="3912"/>
    </w:pPr>
    <w:rPr>
      <w:rFonts w:cs="Arial"/>
      <w:b/>
      <w:bCs/>
      <w:sz w:val="18"/>
      <w:szCs w:val="18"/>
    </w:rPr>
  </w:style>
  <w:style w:type="character" w:customStyle="1" w:styleId="KuvaotsikkoChar">
    <w:name w:val="Kuvaotsikko Char"/>
    <w:link w:val="Kuvaotsikko"/>
    <w:uiPriority w:val="99"/>
    <w:locked/>
    <w:rsid w:val="00080401"/>
    <w:rPr>
      <w:rFonts w:ascii="Arial" w:hAnsi="Arial" w:cs="Arial"/>
      <w:b/>
      <w:bCs/>
      <w:sz w:val="18"/>
      <w:szCs w:val="18"/>
    </w:rPr>
  </w:style>
  <w:style w:type="character" w:customStyle="1" w:styleId="KommentintekstiChar">
    <w:name w:val="Kommentin teksti Char"/>
    <w:link w:val="Kommentinteksti"/>
    <w:rsid w:val="00867307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867307"/>
    <w:rPr>
      <w:b/>
      <w:bCs/>
    </w:rPr>
  </w:style>
  <w:style w:type="character" w:customStyle="1" w:styleId="KommentinotsikkoChar">
    <w:name w:val="Kommentin otsikko Char"/>
    <w:link w:val="Kommentinotsikko"/>
    <w:rsid w:val="00867307"/>
    <w:rPr>
      <w:rFonts w:ascii="Arial" w:hAnsi="Arial"/>
      <w:b/>
      <w:bCs/>
    </w:rPr>
  </w:style>
  <w:style w:type="table" w:styleId="TaulukkoYksinkertainen3">
    <w:name w:val="Table Simple 3"/>
    <w:basedOn w:val="Normaalitaulukko"/>
    <w:rsid w:val="003350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02000D0532-20150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6F5B-C1F6-499A-B55A-02831C3B58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5159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toiminnan hyväksymiseksi jätehuoltorekisteriin</vt:lpstr>
    </vt:vector>
  </TitlesOfParts>
  <Company/>
  <LinksUpToDate>false</LinksUpToDate>
  <CharactersWithSpaces>5784</CharactersWithSpaces>
  <SharedDoc>false</SharedDoc>
  <HLinks>
    <vt:vector size="6" baseType="variant">
      <vt:variant>
        <vt:i4>7209020</vt:i4>
      </vt:variant>
      <vt:variant>
        <vt:i4>157</vt:i4>
      </vt:variant>
      <vt:variant>
        <vt:i4>0</vt:i4>
      </vt:variant>
      <vt:variant>
        <vt:i4>5</vt:i4>
      </vt:variant>
      <vt:variant>
        <vt:lpwstr>https://eur03.safelinks.protection.outlook.com/?url=https://eur-lex.europa.eu/legal-content/EN/TXT/?uri=CELEX%3A02000D0532-20150601&amp;data=05|01||1ec871c8dafe4f64917508daad157381|d95951a6dfd34a749abbf2b2cb89d671|1|0|638012604896926298|Unknown|TWFpbGZsb3d8eyJWIjoiMC4wLjAwMDAiLCJQIjoiV2luMzIiLCJBTiI6Ik1haWwiLCJXVCI6Mn0=|3000|||&amp;sdata=vwB5jpGcZapMG/jzEsDzNKaDT4GhK1J+lxavZLD4dpA=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toiminnan hyväksymiseksi jätehuoltorekisteriin</dc:title>
  <dc:subject/>
  <dc:creator>Järvinen Tarja (ELY)</dc:creator>
  <cp:keywords/>
  <cp:lastModifiedBy>Hietala Matti (ELY)</cp:lastModifiedBy>
  <cp:revision>2</cp:revision>
  <cp:lastPrinted>2022-12-13T13:48:00Z</cp:lastPrinted>
  <dcterms:created xsi:type="dcterms:W3CDTF">2024-10-10T11:58:00Z</dcterms:created>
  <dcterms:modified xsi:type="dcterms:W3CDTF">2024-10-10T11:58:00Z</dcterms:modified>
</cp:coreProperties>
</file>